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8A3B" w14:textId="77777777" w:rsidR="004E03C4" w:rsidRPr="00C67551" w:rsidRDefault="004E03C4" w:rsidP="00586EC6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1FB5EBE2" w14:textId="2313B87F" w:rsidR="0023683E" w:rsidRPr="0023683E" w:rsidRDefault="0023683E" w:rsidP="0023683E">
      <w:pPr>
        <w:tabs>
          <w:tab w:val="left" w:pos="6350"/>
          <w:tab w:val="left" w:pos="7173"/>
        </w:tabs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 xml:space="preserve">Številka:   </w:t>
      </w:r>
      <w:r w:rsidR="0045594B">
        <w:rPr>
          <w:rFonts w:ascii="Arial" w:hAnsi="Arial" w:cs="Arial"/>
          <w:sz w:val="22"/>
          <w:szCs w:val="22"/>
        </w:rPr>
        <w:t>3521-0017/2023-2</w:t>
      </w:r>
      <w:r w:rsidRPr="0023683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3683E">
        <w:rPr>
          <w:rFonts w:ascii="Arial" w:hAnsi="Arial" w:cs="Arial"/>
          <w:sz w:val="22"/>
          <w:szCs w:val="22"/>
        </w:rPr>
        <w:t>(623)</w:t>
      </w:r>
    </w:p>
    <w:p w14:paraId="5E3DE212" w14:textId="1138CC3D" w:rsidR="0023683E" w:rsidRPr="0023683E" w:rsidRDefault="0023683E" w:rsidP="0023683E">
      <w:pPr>
        <w:tabs>
          <w:tab w:val="left" w:pos="6350"/>
          <w:tab w:val="left" w:pos="7173"/>
        </w:tabs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 xml:space="preserve">Datum:     </w:t>
      </w:r>
      <w:r w:rsidR="003C133C">
        <w:rPr>
          <w:rFonts w:ascii="Arial" w:hAnsi="Arial" w:cs="Arial"/>
          <w:sz w:val="22"/>
          <w:szCs w:val="22"/>
        </w:rPr>
        <w:t>1</w:t>
      </w:r>
      <w:r w:rsidR="0045594B">
        <w:rPr>
          <w:rFonts w:ascii="Arial" w:hAnsi="Arial" w:cs="Arial"/>
          <w:sz w:val="22"/>
          <w:szCs w:val="22"/>
        </w:rPr>
        <w:t>7</w:t>
      </w:r>
      <w:r w:rsidR="003C133C">
        <w:rPr>
          <w:rFonts w:ascii="Arial" w:hAnsi="Arial" w:cs="Arial"/>
          <w:sz w:val="22"/>
          <w:szCs w:val="22"/>
        </w:rPr>
        <w:t>.4.</w:t>
      </w:r>
      <w:r w:rsidRPr="0023683E">
        <w:rPr>
          <w:rFonts w:ascii="Arial" w:hAnsi="Arial" w:cs="Arial"/>
          <w:sz w:val="22"/>
          <w:szCs w:val="22"/>
        </w:rPr>
        <w:t>2023</w:t>
      </w:r>
    </w:p>
    <w:p w14:paraId="0716B8AA" w14:textId="77777777" w:rsidR="0023683E" w:rsidRPr="0023683E" w:rsidRDefault="0023683E" w:rsidP="0023683E">
      <w:pPr>
        <w:jc w:val="right"/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ab/>
      </w:r>
    </w:p>
    <w:p w14:paraId="0DB7095C" w14:textId="77777777" w:rsidR="0023683E" w:rsidRPr="0023683E" w:rsidRDefault="0023683E" w:rsidP="0023683E">
      <w:pPr>
        <w:tabs>
          <w:tab w:val="left" w:pos="1440"/>
          <w:tab w:val="left" w:pos="2208"/>
        </w:tabs>
        <w:jc w:val="both"/>
        <w:rPr>
          <w:rFonts w:ascii="Arial" w:hAnsi="Arial" w:cs="Arial"/>
          <w:bCs/>
          <w:sz w:val="22"/>
          <w:szCs w:val="22"/>
        </w:rPr>
      </w:pPr>
    </w:p>
    <w:p w14:paraId="41EEB95B" w14:textId="77777777" w:rsidR="0023683E" w:rsidRPr="0023683E" w:rsidRDefault="0023683E" w:rsidP="0023683E">
      <w:pPr>
        <w:tabs>
          <w:tab w:val="left" w:pos="1440"/>
          <w:tab w:val="left" w:pos="2208"/>
        </w:tabs>
        <w:jc w:val="both"/>
        <w:rPr>
          <w:rFonts w:ascii="Arial" w:hAnsi="Arial" w:cs="Arial"/>
          <w:bCs/>
          <w:sz w:val="22"/>
          <w:szCs w:val="22"/>
        </w:rPr>
      </w:pPr>
      <w:r w:rsidRPr="0023683E">
        <w:rPr>
          <w:rFonts w:ascii="Arial" w:hAnsi="Arial" w:cs="Arial"/>
          <w:bCs/>
          <w:sz w:val="22"/>
          <w:szCs w:val="22"/>
        </w:rPr>
        <w:t>Mestna občina Novo mesto na podlagi 52. člena Zakona o stvarnem premoženju države in samoupravnih lokalnih skupnosti (ZSPDSLS-1, Uradni list RS, št. 11/18 in 79/18) in 19. člena Uredbe o stvarnem premoženju države in samoupravnih lokalnih skupnosti (Uradni list RS, št. 31/18) objavlja</w:t>
      </w:r>
    </w:p>
    <w:p w14:paraId="7E49B4F7" w14:textId="77777777" w:rsidR="0023683E" w:rsidRPr="0023683E" w:rsidRDefault="0023683E" w:rsidP="0023683E">
      <w:pPr>
        <w:tabs>
          <w:tab w:val="left" w:pos="1440"/>
          <w:tab w:val="left" w:pos="2208"/>
        </w:tabs>
        <w:rPr>
          <w:rFonts w:ascii="Arial" w:hAnsi="Arial" w:cs="Arial"/>
          <w:sz w:val="22"/>
          <w:szCs w:val="22"/>
        </w:rPr>
      </w:pPr>
    </w:p>
    <w:p w14:paraId="6CB070EC" w14:textId="77777777" w:rsidR="0023683E" w:rsidRPr="0023683E" w:rsidRDefault="0023683E" w:rsidP="0023683E">
      <w:pPr>
        <w:tabs>
          <w:tab w:val="left" w:pos="1440"/>
          <w:tab w:val="left" w:pos="2208"/>
        </w:tabs>
        <w:jc w:val="center"/>
        <w:rPr>
          <w:rFonts w:ascii="Arial" w:hAnsi="Arial" w:cs="Arial"/>
          <w:b/>
          <w:sz w:val="22"/>
          <w:szCs w:val="22"/>
        </w:rPr>
      </w:pPr>
      <w:r w:rsidRPr="0023683E">
        <w:rPr>
          <w:rFonts w:ascii="Arial" w:hAnsi="Arial" w:cs="Arial"/>
          <w:b/>
          <w:sz w:val="22"/>
          <w:szCs w:val="22"/>
        </w:rPr>
        <w:t>NAMERO O SKLENITVI NEPOSREDNE POGODBE ZA ODDAJO NEPREMIČNINE V BREZPLAČNO UPORABO</w:t>
      </w:r>
    </w:p>
    <w:p w14:paraId="47E8FE0D" w14:textId="77777777" w:rsidR="0023683E" w:rsidRPr="0023683E" w:rsidRDefault="0023683E" w:rsidP="0023683E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50671D5A" w14:textId="77777777" w:rsidR="0023683E" w:rsidRPr="0023683E" w:rsidRDefault="0023683E" w:rsidP="0023683E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23683E">
        <w:rPr>
          <w:rFonts w:ascii="Arial" w:hAnsi="Arial" w:cs="Arial"/>
          <w:b/>
          <w:bCs/>
          <w:sz w:val="22"/>
          <w:szCs w:val="22"/>
        </w:rPr>
        <w:t>1. Naziv in sedež upravljavca</w:t>
      </w:r>
    </w:p>
    <w:p w14:paraId="1EDDDD5D" w14:textId="77777777" w:rsidR="0023683E" w:rsidRPr="0023683E" w:rsidRDefault="0023683E" w:rsidP="0023683E">
      <w:pPr>
        <w:tabs>
          <w:tab w:val="left" w:pos="144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0820031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>Mestna občina Novo mesto, Seidlova cesta 1, 8000 Novo mesto, matična številka: 5883288000, identifikacijska številka za DDV: SI48768111.</w:t>
      </w:r>
    </w:p>
    <w:p w14:paraId="564E359C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</w:p>
    <w:p w14:paraId="116B8B66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683E">
        <w:rPr>
          <w:rFonts w:ascii="Arial" w:hAnsi="Arial" w:cs="Arial"/>
          <w:b/>
          <w:bCs/>
          <w:sz w:val="22"/>
          <w:szCs w:val="22"/>
        </w:rPr>
        <w:t>2. Opis predmeta neposredne pogodbe</w:t>
      </w:r>
    </w:p>
    <w:p w14:paraId="65CF86D8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</w:p>
    <w:p w14:paraId="6574EE8C" w14:textId="205DE660" w:rsidR="0023683E" w:rsidRDefault="0023683E" w:rsidP="0023683E">
      <w:pPr>
        <w:jc w:val="both"/>
        <w:rPr>
          <w:rFonts w:ascii="Arial" w:hAnsi="Arial" w:cs="Arial"/>
          <w:bCs/>
          <w:sz w:val="22"/>
          <w:szCs w:val="22"/>
        </w:rPr>
      </w:pPr>
      <w:r w:rsidRPr="0023683E">
        <w:rPr>
          <w:rFonts w:ascii="Arial" w:hAnsi="Arial" w:cs="Arial"/>
          <w:bCs/>
          <w:color w:val="000000"/>
          <w:sz w:val="22"/>
          <w:szCs w:val="22"/>
        </w:rPr>
        <w:t xml:space="preserve">V brezplačno uporabo se oddaja </w:t>
      </w:r>
      <w:r w:rsidRPr="0023683E">
        <w:rPr>
          <w:rFonts w:ascii="Arial" w:hAnsi="Arial" w:cs="Arial"/>
          <w:bCs/>
          <w:sz w:val="22"/>
          <w:szCs w:val="22"/>
        </w:rPr>
        <w:t xml:space="preserve">prostor v skupni izmeri </w:t>
      </w:r>
      <w:r w:rsidR="00B7337A">
        <w:rPr>
          <w:rFonts w:ascii="Arial" w:hAnsi="Arial" w:cs="Arial"/>
          <w:bCs/>
          <w:sz w:val="22"/>
          <w:szCs w:val="22"/>
        </w:rPr>
        <w:t xml:space="preserve">46,30 </w:t>
      </w:r>
      <w:r w:rsidRPr="0023683E">
        <w:rPr>
          <w:rFonts w:ascii="Arial" w:hAnsi="Arial" w:cs="Arial"/>
          <w:sz w:val="22"/>
          <w:szCs w:val="22"/>
        </w:rPr>
        <w:t>m</w:t>
      </w:r>
      <w:r w:rsidRPr="0023683E">
        <w:rPr>
          <w:rFonts w:ascii="Arial" w:hAnsi="Arial" w:cs="Arial"/>
          <w:sz w:val="22"/>
          <w:szCs w:val="22"/>
          <w:vertAlign w:val="superscript"/>
        </w:rPr>
        <w:t>2</w:t>
      </w:r>
      <w:r w:rsidRPr="0023683E">
        <w:rPr>
          <w:rFonts w:ascii="Arial" w:hAnsi="Arial" w:cs="Arial"/>
          <w:bCs/>
          <w:sz w:val="22"/>
          <w:szCs w:val="22"/>
        </w:rPr>
        <w:t xml:space="preserve"> v </w:t>
      </w:r>
      <w:r w:rsidR="003C133C">
        <w:rPr>
          <w:rFonts w:ascii="Arial" w:hAnsi="Arial" w:cs="Arial"/>
          <w:bCs/>
          <w:sz w:val="22"/>
          <w:szCs w:val="22"/>
        </w:rPr>
        <w:t>pritličju s</w:t>
      </w:r>
      <w:r w:rsidRPr="0023683E">
        <w:rPr>
          <w:rFonts w:ascii="Arial" w:hAnsi="Arial" w:cs="Arial"/>
          <w:bCs/>
          <w:sz w:val="22"/>
          <w:szCs w:val="22"/>
        </w:rPr>
        <w:t>tavb</w:t>
      </w:r>
      <w:r w:rsidR="003C133C">
        <w:rPr>
          <w:rFonts w:ascii="Arial" w:hAnsi="Arial" w:cs="Arial"/>
          <w:bCs/>
          <w:sz w:val="22"/>
          <w:szCs w:val="22"/>
        </w:rPr>
        <w:t>e</w:t>
      </w:r>
      <w:r w:rsidRPr="0023683E">
        <w:rPr>
          <w:rFonts w:ascii="Arial" w:hAnsi="Arial" w:cs="Arial"/>
          <w:bCs/>
          <w:sz w:val="22"/>
          <w:szCs w:val="22"/>
        </w:rPr>
        <w:t xml:space="preserve"> na Rozmanovi ulici 30 in sicer:</w:t>
      </w:r>
    </w:p>
    <w:p w14:paraId="5298EB41" w14:textId="77777777" w:rsidR="003C133C" w:rsidRPr="0023683E" w:rsidRDefault="003C133C" w:rsidP="0023683E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70"/>
        <w:gridCol w:w="2262"/>
        <w:gridCol w:w="2263"/>
        <w:gridCol w:w="2265"/>
      </w:tblGrid>
      <w:tr w:rsidR="0023683E" w:rsidRPr="0023683E" w14:paraId="794401DE" w14:textId="77777777" w:rsidTr="002C1BD0">
        <w:tc>
          <w:tcPr>
            <w:tcW w:w="2270" w:type="dxa"/>
            <w:shd w:val="clear" w:color="auto" w:fill="D9D9D9" w:themeFill="background1" w:themeFillShade="D9"/>
          </w:tcPr>
          <w:p w14:paraId="2FEAA8C9" w14:textId="77777777" w:rsidR="0023683E" w:rsidRPr="0023683E" w:rsidRDefault="0023683E" w:rsidP="002C1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3E">
              <w:rPr>
                <w:rFonts w:ascii="Arial" w:hAnsi="Arial" w:cs="Arial"/>
                <w:sz w:val="22"/>
                <w:szCs w:val="22"/>
              </w:rPr>
              <w:t>Katastrska občina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859EFD9" w14:textId="77777777" w:rsidR="0023683E" w:rsidRPr="0023683E" w:rsidRDefault="0023683E" w:rsidP="002C1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3E">
              <w:rPr>
                <w:rFonts w:ascii="Arial" w:hAnsi="Arial" w:cs="Arial"/>
                <w:sz w:val="22"/>
                <w:szCs w:val="22"/>
              </w:rPr>
              <w:t>Številka stavb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D5346F4" w14:textId="77777777" w:rsidR="0023683E" w:rsidRPr="0023683E" w:rsidRDefault="0023683E" w:rsidP="002C1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3E">
              <w:rPr>
                <w:rFonts w:ascii="Arial" w:hAnsi="Arial" w:cs="Arial"/>
                <w:sz w:val="22"/>
                <w:szCs w:val="22"/>
              </w:rPr>
              <w:t>Številka parcel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ED5C06D" w14:textId="77777777" w:rsidR="0023683E" w:rsidRPr="0023683E" w:rsidRDefault="0023683E" w:rsidP="002C1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3E">
              <w:rPr>
                <w:rFonts w:ascii="Arial" w:hAnsi="Arial" w:cs="Arial"/>
                <w:sz w:val="22"/>
                <w:szCs w:val="22"/>
              </w:rPr>
              <w:t>Površina dela stavbe</w:t>
            </w:r>
          </w:p>
        </w:tc>
      </w:tr>
      <w:tr w:rsidR="0023683E" w:rsidRPr="0023683E" w14:paraId="457B390E" w14:textId="77777777" w:rsidTr="002C1BD0">
        <w:tc>
          <w:tcPr>
            <w:tcW w:w="2270" w:type="dxa"/>
          </w:tcPr>
          <w:p w14:paraId="41088D8C" w14:textId="77777777" w:rsidR="0023683E" w:rsidRPr="0023683E" w:rsidRDefault="0023683E" w:rsidP="002C1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3E">
              <w:rPr>
                <w:rFonts w:ascii="Arial" w:hAnsi="Arial" w:cs="Arial"/>
                <w:sz w:val="22"/>
                <w:szCs w:val="22"/>
              </w:rPr>
              <w:t>1456 Novo mesto</w:t>
            </w:r>
          </w:p>
        </w:tc>
        <w:tc>
          <w:tcPr>
            <w:tcW w:w="2262" w:type="dxa"/>
          </w:tcPr>
          <w:p w14:paraId="002AFCEB" w14:textId="77777777" w:rsidR="0023683E" w:rsidRPr="0023683E" w:rsidRDefault="0023683E" w:rsidP="002C1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3E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2263" w:type="dxa"/>
          </w:tcPr>
          <w:p w14:paraId="0C357AAC" w14:textId="77777777" w:rsidR="0023683E" w:rsidRPr="0023683E" w:rsidRDefault="0023683E" w:rsidP="002C1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3E">
              <w:rPr>
                <w:rFonts w:ascii="Arial" w:hAnsi="Arial" w:cs="Arial"/>
                <w:sz w:val="22"/>
                <w:szCs w:val="22"/>
              </w:rPr>
              <w:t>1266/1</w:t>
            </w:r>
          </w:p>
        </w:tc>
        <w:tc>
          <w:tcPr>
            <w:tcW w:w="2265" w:type="dxa"/>
          </w:tcPr>
          <w:p w14:paraId="7AAFCDE8" w14:textId="3B87AF25" w:rsidR="0023683E" w:rsidRPr="0023683E" w:rsidRDefault="00B7337A" w:rsidP="002C1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30</w:t>
            </w:r>
            <w:r w:rsidR="0023683E" w:rsidRPr="0023683E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3683E" w:rsidRPr="0023683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</w:tbl>
    <w:p w14:paraId="23489B7D" w14:textId="77777777" w:rsidR="0023683E" w:rsidRPr="0023683E" w:rsidRDefault="0023683E" w:rsidP="0023683E">
      <w:pPr>
        <w:jc w:val="both"/>
        <w:rPr>
          <w:rFonts w:ascii="Arial" w:hAnsi="Arial" w:cs="Arial"/>
          <w:bCs/>
          <w:sz w:val="22"/>
          <w:szCs w:val="22"/>
        </w:rPr>
      </w:pPr>
    </w:p>
    <w:p w14:paraId="1E0F4C0C" w14:textId="711B08ED" w:rsidR="0023683E" w:rsidRDefault="0023683E" w:rsidP="0023683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>Nepremičnina se oddaja v brezplačno uporabo po sistemu »videno – najeto«. Nepremičnina se oddaja za določen čas in sicer od 1</w:t>
      </w:r>
      <w:r w:rsidR="003C133C">
        <w:rPr>
          <w:rFonts w:ascii="Arial" w:hAnsi="Arial" w:cs="Arial"/>
          <w:sz w:val="22"/>
          <w:szCs w:val="22"/>
        </w:rPr>
        <w:t>0</w:t>
      </w:r>
      <w:r w:rsidRPr="0023683E">
        <w:rPr>
          <w:rFonts w:ascii="Arial" w:hAnsi="Arial" w:cs="Arial"/>
          <w:sz w:val="22"/>
          <w:szCs w:val="22"/>
        </w:rPr>
        <w:t xml:space="preserve">.5.2023 do </w:t>
      </w:r>
      <w:r w:rsidR="003C133C">
        <w:rPr>
          <w:rFonts w:ascii="Arial" w:hAnsi="Arial" w:cs="Arial"/>
          <w:sz w:val="22"/>
          <w:szCs w:val="22"/>
        </w:rPr>
        <w:t>9.5</w:t>
      </w:r>
      <w:r w:rsidRPr="0023683E">
        <w:rPr>
          <w:rFonts w:ascii="Arial" w:hAnsi="Arial" w:cs="Arial"/>
          <w:sz w:val="22"/>
          <w:szCs w:val="22"/>
        </w:rPr>
        <w:t>.2028.</w:t>
      </w:r>
    </w:p>
    <w:p w14:paraId="3B5C242D" w14:textId="77777777" w:rsidR="00DA04F1" w:rsidRPr="0023683E" w:rsidRDefault="00DA04F1" w:rsidP="0023683E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4BE52547" w14:textId="3FEB61DB" w:rsidR="0023683E" w:rsidRPr="0023683E" w:rsidRDefault="0023683E" w:rsidP="0023683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3683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4E04AD" wp14:editId="3DBFDD97">
            <wp:extent cx="2881578" cy="1974850"/>
            <wp:effectExtent l="0" t="0" r="0" b="6350"/>
            <wp:docPr id="151223112" name="Slika 1" descr="Slika, ki vsebuje besede torta, hrana, rezina, čokolad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3112" name="Slika 1" descr="Slika, ki vsebuje besede torta, hrana, rezina, čokolad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44" cy="19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ED9F" w14:textId="5D09B6FE" w:rsidR="0023683E" w:rsidRPr="0023683E" w:rsidRDefault="0023683E" w:rsidP="0023683E">
      <w:pPr>
        <w:tabs>
          <w:tab w:val="num" w:pos="720"/>
        </w:tabs>
        <w:rPr>
          <w:rFonts w:ascii="Arial" w:hAnsi="Arial" w:cs="Arial"/>
          <w:iCs/>
          <w:sz w:val="22"/>
          <w:szCs w:val="22"/>
          <w:u w:val="single"/>
        </w:rPr>
      </w:pPr>
      <w:r w:rsidRPr="0023683E">
        <w:rPr>
          <w:rFonts w:ascii="Arial" w:hAnsi="Arial" w:cs="Arial"/>
          <w:iCs/>
          <w:sz w:val="22"/>
          <w:szCs w:val="22"/>
          <w:u w:val="single"/>
        </w:rPr>
        <w:t xml:space="preserve">Ortofoto posnetek predmetne nepremičnine </w:t>
      </w:r>
      <w:r w:rsidRPr="0023683E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1456 </w:t>
      </w:r>
      <w:r w:rsidRPr="0023683E">
        <w:rPr>
          <w:rFonts w:ascii="Arial" w:hAnsi="Arial" w:cs="Arial"/>
          <w:bCs/>
          <w:iCs/>
          <w:sz w:val="22"/>
          <w:szCs w:val="22"/>
          <w:u w:val="single"/>
        </w:rPr>
        <w:t>Novo mesto, parcela 1226/1, stavba 730</w:t>
      </w:r>
    </w:p>
    <w:p w14:paraId="4D4FC03B" w14:textId="77777777" w:rsidR="0023683E" w:rsidRPr="0023683E" w:rsidRDefault="0023683E" w:rsidP="0023683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78E7E9D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683E">
        <w:rPr>
          <w:rFonts w:ascii="Arial" w:hAnsi="Arial" w:cs="Arial"/>
          <w:b/>
          <w:bCs/>
          <w:sz w:val="22"/>
          <w:szCs w:val="22"/>
        </w:rPr>
        <w:t>3. Rok za prejem ponudbe ali izjave o interesu</w:t>
      </w:r>
    </w:p>
    <w:p w14:paraId="009C0516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</w:p>
    <w:p w14:paraId="7C7BCB5F" w14:textId="02A6A414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 xml:space="preserve">Zainteresirane stranke lahko podajo vlogo za uporabo – izjavo o interesu do </w:t>
      </w:r>
      <w:r w:rsidR="003C133C">
        <w:rPr>
          <w:rFonts w:ascii="Arial" w:hAnsi="Arial" w:cs="Arial"/>
          <w:sz w:val="22"/>
          <w:szCs w:val="22"/>
        </w:rPr>
        <w:t>3.5.</w:t>
      </w:r>
      <w:r w:rsidRPr="0023683E">
        <w:rPr>
          <w:rFonts w:ascii="Arial" w:hAnsi="Arial" w:cs="Arial"/>
          <w:sz w:val="22"/>
          <w:szCs w:val="22"/>
        </w:rPr>
        <w:t>2023.</w:t>
      </w:r>
      <w:r w:rsidR="00DA04F1">
        <w:rPr>
          <w:rFonts w:ascii="Arial" w:hAnsi="Arial" w:cs="Arial"/>
          <w:sz w:val="22"/>
          <w:szCs w:val="22"/>
        </w:rPr>
        <w:t xml:space="preserve"> Eno vlogo je Mestna občina Novo mesto že prejela.</w:t>
      </w:r>
    </w:p>
    <w:p w14:paraId="3435E610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</w:p>
    <w:p w14:paraId="12C7BE12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683E">
        <w:rPr>
          <w:rFonts w:ascii="Arial" w:hAnsi="Arial" w:cs="Arial"/>
          <w:b/>
          <w:bCs/>
          <w:sz w:val="22"/>
          <w:szCs w:val="22"/>
        </w:rPr>
        <w:lastRenderedPageBreak/>
        <w:t>4. Oblika in pogoji, pod katerimi se predloži ponudba ali izjava o interesu</w:t>
      </w:r>
    </w:p>
    <w:p w14:paraId="13D36C3E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EC46BD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 xml:space="preserve">Interes lahko izkažejo stranke z oddajo pisne vloge na naslov Mestna občina Novo mesto, Seidlova cesta 1, 8000 Novo mesto, ali e-naslov: mestna.obcina@novomesto.si.  </w:t>
      </w:r>
    </w:p>
    <w:p w14:paraId="73628DAF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E2684A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683E">
        <w:rPr>
          <w:rFonts w:ascii="Arial" w:hAnsi="Arial" w:cs="Arial"/>
          <w:b/>
          <w:bCs/>
          <w:sz w:val="22"/>
          <w:szCs w:val="22"/>
        </w:rPr>
        <w:t>5. Pogajanja oziroma način dodelitve v najem</w:t>
      </w:r>
    </w:p>
    <w:p w14:paraId="56C7A025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578D4C" w14:textId="6E491DF9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 xml:space="preserve">Če bo do izteka roka, to je do </w:t>
      </w:r>
      <w:r w:rsidR="003C133C">
        <w:rPr>
          <w:rFonts w:ascii="Arial" w:hAnsi="Arial" w:cs="Arial"/>
          <w:sz w:val="22"/>
          <w:szCs w:val="22"/>
        </w:rPr>
        <w:t>7.5.</w:t>
      </w:r>
      <w:r w:rsidRPr="0023683E">
        <w:rPr>
          <w:rFonts w:ascii="Arial" w:hAnsi="Arial" w:cs="Arial"/>
          <w:sz w:val="22"/>
          <w:szCs w:val="22"/>
        </w:rPr>
        <w:t xml:space="preserve">2023, vlogo podalo več interesentov, bodo organizirana pogajanja. </w:t>
      </w:r>
    </w:p>
    <w:p w14:paraId="10D47EFE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</w:p>
    <w:p w14:paraId="43189CB5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>V kolikor bo podanih več vlog, bo nepremičnina oddana v brezplačno uporabo ponudniku, ki prostore najbolj potrebuje za opravljanje dejavnosti in opravlja dejavnost, ki ima največ uporabnikov v občini Novo mesto. Vsi vlagatelji morajo imeti status društva, ki deluje v javnem interesu.</w:t>
      </w:r>
    </w:p>
    <w:p w14:paraId="22409BB4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</w:p>
    <w:p w14:paraId="23A21AF7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683E">
        <w:rPr>
          <w:rFonts w:ascii="Arial" w:hAnsi="Arial" w:cs="Arial"/>
          <w:b/>
          <w:bCs/>
          <w:sz w:val="22"/>
          <w:szCs w:val="22"/>
        </w:rPr>
        <w:t>6. Način in rok plačil</w:t>
      </w:r>
    </w:p>
    <w:p w14:paraId="1CF12FA7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BDDCCD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 xml:space="preserve">Obratovalni stroški se plačujejo mesečno po izstavljenih računih. Neplačevanje teh stroškov je razlog za odpoved pogodbe. Pripadajoči davek in ostale stroške, povezane s sklenitvijo  te pogodbe, krije uporabnik. </w:t>
      </w:r>
    </w:p>
    <w:p w14:paraId="6DCC9B15" w14:textId="77777777" w:rsidR="0023683E" w:rsidRPr="0023683E" w:rsidRDefault="0023683E" w:rsidP="0023683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666326" w14:textId="77777777" w:rsidR="0023683E" w:rsidRPr="0023683E" w:rsidRDefault="0023683E" w:rsidP="002368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683E">
        <w:rPr>
          <w:rFonts w:ascii="Arial" w:hAnsi="Arial" w:cs="Arial"/>
          <w:b/>
          <w:color w:val="000000"/>
          <w:sz w:val="22"/>
          <w:szCs w:val="22"/>
        </w:rPr>
        <w:t>7. Informacija, kje in pod kakšnimi pogoji se lahko pridobijo podrobnejše informacije o predmetu ravnanja zaradi oblikovanja ponudbe in o možnosti ogleda, ter kontaktne osebe</w:t>
      </w:r>
    </w:p>
    <w:p w14:paraId="3BF67FA6" w14:textId="77777777" w:rsidR="0023683E" w:rsidRPr="0023683E" w:rsidRDefault="0023683E" w:rsidP="0023683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A8BCAC8" w14:textId="77777777" w:rsidR="0023683E" w:rsidRPr="0023683E" w:rsidRDefault="0023683E" w:rsidP="0023683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3683E">
        <w:rPr>
          <w:rFonts w:ascii="Arial" w:hAnsi="Arial" w:cs="Arial"/>
          <w:bCs/>
          <w:color w:val="000000"/>
          <w:sz w:val="22"/>
          <w:szCs w:val="22"/>
        </w:rPr>
        <w:t xml:space="preserve">Vsa pojasnila v zvezi z oddajo v najem lahko interesenti dobijo na Mestni občini Novo mesto, Seidlova cesta 1, 8000 Novo mesto, tel. št. 07/39 39 258 (Jasna J. Galeša) in e-naslov: jasna.jazbec.galesa@novomesto.si. </w:t>
      </w:r>
    </w:p>
    <w:p w14:paraId="5FEF65CC" w14:textId="77777777" w:rsidR="0023683E" w:rsidRPr="0023683E" w:rsidRDefault="0023683E" w:rsidP="0023683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E2128C9" w14:textId="77777777" w:rsidR="0023683E" w:rsidRPr="0023683E" w:rsidRDefault="0023683E" w:rsidP="002368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683E">
        <w:rPr>
          <w:rFonts w:ascii="Arial" w:hAnsi="Arial" w:cs="Arial"/>
          <w:b/>
          <w:color w:val="000000"/>
          <w:sz w:val="22"/>
          <w:szCs w:val="22"/>
        </w:rPr>
        <w:t>8. Navedba o možnosti ustavitve postopka</w:t>
      </w:r>
    </w:p>
    <w:p w14:paraId="59269384" w14:textId="77777777" w:rsidR="0023683E" w:rsidRPr="0023683E" w:rsidRDefault="0023683E" w:rsidP="0023683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7F60964" w14:textId="77777777" w:rsidR="0023683E" w:rsidRPr="0023683E" w:rsidRDefault="0023683E" w:rsidP="0023683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3683E">
        <w:rPr>
          <w:rFonts w:ascii="Arial" w:hAnsi="Arial" w:cs="Arial"/>
          <w:bCs/>
          <w:color w:val="000000"/>
          <w:sz w:val="22"/>
          <w:szCs w:val="22"/>
        </w:rPr>
        <w:t>Upravljavec lahko postopek oddaje v brezplačno uporabo ustavi do sklenitve pravnega posla.</w:t>
      </w:r>
    </w:p>
    <w:p w14:paraId="74D32461" w14:textId="77777777" w:rsidR="0023683E" w:rsidRPr="0023683E" w:rsidRDefault="0023683E" w:rsidP="0023683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327A262" w14:textId="77777777" w:rsidR="0023683E" w:rsidRPr="0023683E" w:rsidRDefault="0023683E" w:rsidP="0023683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683E">
        <w:rPr>
          <w:rFonts w:ascii="Arial" w:hAnsi="Arial" w:cs="Arial"/>
          <w:b/>
          <w:color w:val="000000"/>
          <w:sz w:val="22"/>
          <w:szCs w:val="22"/>
        </w:rPr>
        <w:t>9. Drugi pogoji in posebnosti pravnega posla</w:t>
      </w:r>
    </w:p>
    <w:p w14:paraId="028D8144" w14:textId="77777777" w:rsidR="0023683E" w:rsidRPr="0023683E" w:rsidRDefault="0023683E" w:rsidP="0023683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9A4C441" w14:textId="77777777" w:rsidR="0023683E" w:rsidRPr="0023683E" w:rsidRDefault="0023683E" w:rsidP="0023683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3683E">
        <w:rPr>
          <w:rFonts w:ascii="Arial" w:hAnsi="Arial" w:cs="Arial"/>
          <w:bCs/>
          <w:color w:val="000000"/>
          <w:sz w:val="22"/>
          <w:szCs w:val="22"/>
        </w:rPr>
        <w:t>Nepremičnina bo oddana v brezplačno uporabo pod pogoji ZSPDSLS-1.</w:t>
      </w:r>
    </w:p>
    <w:p w14:paraId="1109AE16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</w:p>
    <w:p w14:paraId="3B683C81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</w:p>
    <w:p w14:paraId="28E5E623" w14:textId="77777777" w:rsidR="0023683E" w:rsidRPr="0023683E" w:rsidRDefault="0023683E" w:rsidP="0023683E">
      <w:pPr>
        <w:pStyle w:val="Glava"/>
        <w:tabs>
          <w:tab w:val="clear" w:pos="4536"/>
          <w:tab w:val="clear" w:pos="9072"/>
          <w:tab w:val="center" w:pos="7380"/>
        </w:tabs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Tina Hadžič </w:t>
      </w:r>
    </w:p>
    <w:p w14:paraId="16BA909A" w14:textId="77777777" w:rsidR="0023683E" w:rsidRPr="0023683E" w:rsidRDefault="0023683E" w:rsidP="0023683E">
      <w:pPr>
        <w:pStyle w:val="Glava"/>
        <w:tabs>
          <w:tab w:val="clear" w:pos="4536"/>
          <w:tab w:val="clear" w:pos="9072"/>
          <w:tab w:val="center" w:pos="7380"/>
        </w:tabs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ab/>
        <w:t xml:space="preserve">     vodja Oddelka za premoženjske zadeve</w:t>
      </w:r>
    </w:p>
    <w:p w14:paraId="0E4A2D27" w14:textId="77777777" w:rsidR="0023683E" w:rsidRPr="0023683E" w:rsidRDefault="0023683E" w:rsidP="0023683E">
      <w:pPr>
        <w:pStyle w:val="Glava"/>
        <w:tabs>
          <w:tab w:val="clear" w:pos="4536"/>
          <w:tab w:val="clear" w:pos="9072"/>
          <w:tab w:val="center" w:pos="7380"/>
        </w:tabs>
        <w:rPr>
          <w:rFonts w:ascii="Arial" w:hAnsi="Arial" w:cs="Arial"/>
          <w:sz w:val="22"/>
          <w:szCs w:val="22"/>
        </w:rPr>
      </w:pPr>
      <w:r w:rsidRPr="002368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po pooblastilu št. 100-009/2019-61 </w:t>
      </w:r>
    </w:p>
    <w:p w14:paraId="4EB2F667" w14:textId="77777777" w:rsidR="0023683E" w:rsidRPr="0023683E" w:rsidRDefault="0023683E" w:rsidP="0023683E">
      <w:pPr>
        <w:rPr>
          <w:rFonts w:ascii="Arial" w:hAnsi="Arial" w:cs="Arial"/>
          <w:sz w:val="22"/>
          <w:szCs w:val="22"/>
        </w:rPr>
      </w:pPr>
    </w:p>
    <w:p w14:paraId="42A3A0F7" w14:textId="77777777" w:rsidR="0023683E" w:rsidRPr="0023683E" w:rsidRDefault="0023683E" w:rsidP="0023683E">
      <w:pPr>
        <w:rPr>
          <w:rFonts w:ascii="Arial" w:hAnsi="Arial" w:cs="Arial"/>
          <w:sz w:val="22"/>
          <w:szCs w:val="22"/>
        </w:rPr>
      </w:pPr>
    </w:p>
    <w:p w14:paraId="1A62EB84" w14:textId="77777777" w:rsidR="0023683E" w:rsidRPr="0023683E" w:rsidRDefault="0023683E" w:rsidP="0023683E">
      <w:pPr>
        <w:jc w:val="both"/>
        <w:rPr>
          <w:rFonts w:ascii="Arial" w:hAnsi="Arial" w:cs="Arial"/>
          <w:sz w:val="22"/>
          <w:szCs w:val="22"/>
        </w:rPr>
      </w:pPr>
    </w:p>
    <w:p w14:paraId="5FF1DAE0" w14:textId="77777777" w:rsidR="0023683E" w:rsidRPr="0023683E" w:rsidRDefault="0023683E" w:rsidP="0023683E">
      <w:pPr>
        <w:rPr>
          <w:rFonts w:ascii="Arial" w:hAnsi="Arial" w:cs="Arial"/>
          <w:sz w:val="22"/>
          <w:szCs w:val="22"/>
        </w:rPr>
      </w:pPr>
    </w:p>
    <w:p w14:paraId="646EA557" w14:textId="77777777" w:rsidR="004E03C4" w:rsidRPr="0023683E" w:rsidRDefault="004E03C4" w:rsidP="00586EC6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sectPr w:rsidR="004E03C4" w:rsidRPr="0023683E" w:rsidSect="005D4D6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9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8A83" w14:textId="77777777" w:rsidR="009D2AF8" w:rsidRDefault="009D2AF8">
      <w:r>
        <w:separator/>
      </w:r>
    </w:p>
  </w:endnote>
  <w:endnote w:type="continuationSeparator" w:id="0">
    <w:p w14:paraId="712592B2" w14:textId="77777777" w:rsidR="009D2AF8" w:rsidRDefault="009D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32E" w14:textId="77777777" w:rsidR="00AC28A6" w:rsidRDefault="00AC28A6" w:rsidP="00B96A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1DE3990" w14:textId="77777777" w:rsidR="00AC28A6" w:rsidRDefault="00AC28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6E8" w14:textId="77777777" w:rsidR="005D4D62" w:rsidRDefault="005D4D62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E31313" w14:textId="6949959F" w:rsidR="00AC28A6" w:rsidRPr="006C215C" w:rsidRDefault="00AC28A6" w:rsidP="006C215C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36C5" w14:textId="58091240" w:rsidR="00AC28A6" w:rsidRPr="00290768" w:rsidRDefault="00D65A6D" w:rsidP="00CA324C">
    <w:pPr>
      <w:pStyle w:val="Noga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0D4BA12" wp14:editId="30AF8188">
          <wp:simplePos x="0" y="0"/>
          <wp:positionH relativeFrom="column">
            <wp:posOffset>3362960</wp:posOffset>
          </wp:positionH>
          <wp:positionV relativeFrom="paragraph">
            <wp:posOffset>9939020</wp:posOffset>
          </wp:positionV>
          <wp:extent cx="647700" cy="372745"/>
          <wp:effectExtent l="0" t="0" r="0" b="0"/>
          <wp:wrapNone/>
          <wp:docPr id="9" name="Grafika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0D3E898B" wp14:editId="6D7CE085">
          <wp:extent cx="647700" cy="381000"/>
          <wp:effectExtent l="0" t="0" r="0" b="0"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0DBD" w14:textId="77777777" w:rsidR="009D2AF8" w:rsidRDefault="009D2AF8">
      <w:r>
        <w:separator/>
      </w:r>
    </w:p>
  </w:footnote>
  <w:footnote w:type="continuationSeparator" w:id="0">
    <w:p w14:paraId="3B39E368" w14:textId="77777777" w:rsidR="009D2AF8" w:rsidRDefault="009D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DB41" w14:textId="405069C1" w:rsidR="00CF2F60" w:rsidRDefault="00D65A6D" w:rsidP="00CF2F60">
    <w:pPr>
      <w:pStyle w:val="Glava"/>
      <w:tabs>
        <w:tab w:val="clear" w:pos="4536"/>
        <w:tab w:val="clear" w:pos="9072"/>
        <w:tab w:val="left" w:pos="1418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8A3A5EF" wp14:editId="24D952F6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495"/>
          <wp:effectExtent l="0" t="0" r="0" b="0"/>
          <wp:wrapNone/>
          <wp:docPr id="5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867C617" wp14:editId="45D479F3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0"/>
          <wp:wrapNone/>
          <wp:docPr id="4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40675" w14:textId="77777777" w:rsidR="00CF2F60" w:rsidRDefault="00CF2F60" w:rsidP="00CF2F60">
    <w:pPr>
      <w:pStyle w:val="Glava"/>
    </w:pPr>
  </w:p>
  <w:p w14:paraId="38C89909" w14:textId="77777777" w:rsidR="00CF2F60" w:rsidRDefault="00CF2F60" w:rsidP="00CF2F60">
    <w:pPr>
      <w:pStyle w:val="Glava"/>
    </w:pPr>
  </w:p>
  <w:p w14:paraId="02A3C2A5" w14:textId="259465CA" w:rsidR="00CF2F60" w:rsidRDefault="00D65A6D" w:rsidP="00CF2F60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22158" wp14:editId="38581117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6F995" w14:textId="77777777" w:rsidR="00CF2F60" w:rsidRDefault="00CF2F60" w:rsidP="00CF2F60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0CB1C7D6" w14:textId="77777777" w:rsidR="00CF2F60" w:rsidRPr="00513A38" w:rsidRDefault="00CF2F60" w:rsidP="00CF2F60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1B4C1637" w14:textId="77777777" w:rsidR="00CF2F60" w:rsidRDefault="00CF2F60" w:rsidP="00CF2F60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>Občinska</w:t>
                          </w:r>
                          <w:r w:rsidRPr="009C0547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 xml:space="preserve"> uprava</w:t>
                          </w:r>
                        </w:p>
                        <w:p w14:paraId="50FCFBAB" w14:textId="77777777" w:rsidR="00CF2F60" w:rsidRPr="004E3A83" w:rsidRDefault="00CF2F60" w:rsidP="00CF2F60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22"/>
                              <w:szCs w:val="22"/>
                            </w:rPr>
                            <w:t>Urad za prostor in razvoj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22158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37.15pt;margin-top:10.35pt;width:189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" stroked="f">
              <v:textbox inset=",0,,0">
                <w:txbxContent>
                  <w:p w14:paraId="7D56F995" w14:textId="77777777" w:rsidR="00CF2F60" w:rsidRDefault="00CF2F60" w:rsidP="00CF2F60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0CB1C7D6" w14:textId="77777777" w:rsidR="00CF2F60" w:rsidRPr="00513A38" w:rsidRDefault="00CF2F60" w:rsidP="00CF2F60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1B4C1637" w14:textId="77777777" w:rsidR="00CF2F60" w:rsidRDefault="00CF2F60" w:rsidP="00CF2F60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  <w: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>Občinska</w:t>
                    </w:r>
                    <w:r w:rsidRPr="009C0547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 xml:space="preserve"> uprava</w:t>
                    </w:r>
                  </w:p>
                  <w:p w14:paraId="50FCFBAB" w14:textId="77777777" w:rsidR="00CF2F60" w:rsidRPr="004E3A83" w:rsidRDefault="00CF2F60" w:rsidP="00CF2F60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  <w:r>
                      <w:rPr>
                        <w:rFonts w:ascii="Titillium" w:hAnsi="Titillium"/>
                        <w:spacing w:val="12"/>
                        <w:kern w:val="32"/>
                        <w:sz w:val="22"/>
                        <w:szCs w:val="22"/>
                      </w:rPr>
                      <w:t>Urad za prostor in razvoj</w:t>
                    </w:r>
                  </w:p>
                </w:txbxContent>
              </v:textbox>
            </v:shape>
          </w:pict>
        </mc:Fallback>
      </mc:AlternateContent>
    </w:r>
  </w:p>
  <w:p w14:paraId="5F6ED548" w14:textId="77777777" w:rsidR="00CF2F60" w:rsidRDefault="00CF2F60" w:rsidP="00CF2F60">
    <w:pPr>
      <w:pStyle w:val="Glava"/>
    </w:pPr>
  </w:p>
  <w:p w14:paraId="39F924D8" w14:textId="77777777" w:rsidR="00CF2F60" w:rsidRDefault="00CF2F60" w:rsidP="00CF2F60">
    <w:pPr>
      <w:pStyle w:val="Glava"/>
    </w:pPr>
  </w:p>
  <w:p w14:paraId="26073C5A" w14:textId="77777777" w:rsidR="00CF2F60" w:rsidRDefault="00CF2F60" w:rsidP="00CF2F60">
    <w:pPr>
      <w:pStyle w:val="Glava"/>
    </w:pPr>
  </w:p>
  <w:p w14:paraId="6B21540B" w14:textId="17405E68" w:rsidR="00CF2F60" w:rsidRDefault="00D65A6D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26DDE9" wp14:editId="184E8491">
          <wp:simplePos x="0" y="0"/>
          <wp:positionH relativeFrom="column">
            <wp:posOffset>3795395</wp:posOffset>
          </wp:positionH>
          <wp:positionV relativeFrom="page">
            <wp:posOffset>1466850</wp:posOffset>
          </wp:positionV>
          <wp:extent cx="27940" cy="180340"/>
          <wp:effectExtent l="0" t="0" r="0" b="0"/>
          <wp:wrapNone/>
          <wp:docPr id="2" name="Slika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9C37B" wp14:editId="25A2057C">
              <wp:simplePos x="0" y="0"/>
              <wp:positionH relativeFrom="column">
                <wp:posOffset>3790950</wp:posOffset>
              </wp:positionH>
              <wp:positionV relativeFrom="page">
                <wp:posOffset>1389380</wp:posOffset>
              </wp:positionV>
              <wp:extent cx="2046605" cy="570230"/>
              <wp:effectExtent l="0" t="0" r="0" b="0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65CEA" w14:textId="77777777" w:rsidR="00CF2F60" w:rsidRPr="002800BE" w:rsidRDefault="00CF2F60" w:rsidP="00CF2F60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793761EF" w14:textId="68773EE8" w:rsidR="00CF2F60" w:rsidRPr="002800BE" w:rsidRDefault="00CF2F60" w:rsidP="00CF2F60">
                          <w:pPr>
                            <w:rPr>
                              <w:rStyle w:val="Hiperpovezava"/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CF2F60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mestna.obcina@novomesto.si</w:t>
                          </w:r>
                        </w:p>
                        <w:p w14:paraId="5CB5015D" w14:textId="77777777" w:rsidR="00CF2F60" w:rsidRPr="00CF2F60" w:rsidRDefault="00CF2F60" w:rsidP="00CF2F60">
                          <w:pPr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r w:rsidRPr="00CF2F60"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  <w:t>evrocanje@novomesto.si</w:t>
                          </w:r>
                        </w:p>
                        <w:p w14:paraId="27022A39" w14:textId="77777777" w:rsidR="00CF2F60" w:rsidRPr="001B1B5D" w:rsidRDefault="00CF2F60" w:rsidP="00CF2F60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9C37B" id="Polje z besedilom 1" o:spid="_x0000_s1027" type="#_x0000_t202" style="position:absolute;margin-left:298.5pt;margin-top:109.4pt;width:161.1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" stroked="f">
              <v:textbox>
                <w:txbxContent>
                  <w:p w14:paraId="51565CEA" w14:textId="77777777" w:rsidR="00CF2F60" w:rsidRPr="002800BE" w:rsidRDefault="00CF2F60" w:rsidP="00CF2F60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6</w:t>
                    </w:r>
                  </w:p>
                  <w:p w14:paraId="793761EF" w14:textId="68773EE8" w:rsidR="00CF2F60" w:rsidRPr="002800BE" w:rsidRDefault="00CF2F60" w:rsidP="00CF2F60">
                    <w:pPr>
                      <w:rPr>
                        <w:rStyle w:val="Hiperpovezava"/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CF2F60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mestna.obcina@novomesto.si</w:t>
                    </w:r>
                  </w:p>
                  <w:p w14:paraId="5CB5015D" w14:textId="77777777" w:rsidR="00CF2F60" w:rsidRPr="00CF2F60" w:rsidRDefault="00CF2F60" w:rsidP="00CF2F60">
                    <w:pPr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r w:rsidRPr="00CF2F60"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  <w:t>evrocanje@novomesto.si</w:t>
                    </w:r>
                  </w:p>
                  <w:p w14:paraId="27022A39" w14:textId="77777777" w:rsidR="00CF2F60" w:rsidRPr="001B1B5D" w:rsidRDefault="00CF2F60" w:rsidP="00CF2F60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B07"/>
    <w:multiLevelType w:val="hybridMultilevel"/>
    <w:tmpl w:val="2E3E52F4"/>
    <w:lvl w:ilvl="0" w:tplc="D738042A">
      <w:start w:val="11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D738042A">
      <w:start w:val="11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A422FC5"/>
    <w:multiLevelType w:val="hybridMultilevel"/>
    <w:tmpl w:val="91F60CD4"/>
    <w:lvl w:ilvl="0" w:tplc="6330B7A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3446D"/>
    <w:multiLevelType w:val="hybridMultilevel"/>
    <w:tmpl w:val="9014F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B34EA"/>
    <w:multiLevelType w:val="hybridMultilevel"/>
    <w:tmpl w:val="8AD230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0C0"/>
    <w:multiLevelType w:val="hybridMultilevel"/>
    <w:tmpl w:val="63CE7000"/>
    <w:lvl w:ilvl="0" w:tplc="ADA88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4D06"/>
    <w:multiLevelType w:val="hybridMultilevel"/>
    <w:tmpl w:val="5BC05502"/>
    <w:lvl w:ilvl="0" w:tplc="BA42F61E">
      <w:start w:val="1"/>
      <w:numFmt w:val="decimal"/>
      <w:lvlText w:val="%1."/>
      <w:lvlJc w:val="left"/>
      <w:pPr>
        <w:tabs>
          <w:tab w:val="num" w:pos="-198"/>
        </w:tabs>
        <w:ind w:left="-1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22"/>
        </w:tabs>
        <w:ind w:left="5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62"/>
        </w:tabs>
        <w:ind w:left="19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682"/>
        </w:tabs>
        <w:ind w:left="26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02"/>
        </w:tabs>
        <w:ind w:left="34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22"/>
        </w:tabs>
        <w:ind w:left="41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42"/>
        </w:tabs>
        <w:ind w:left="48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62"/>
        </w:tabs>
        <w:ind w:left="5562" w:hanging="180"/>
      </w:pPr>
    </w:lvl>
  </w:abstractNum>
  <w:abstractNum w:abstractNumId="6" w15:restartNumberingAfterBreak="0">
    <w:nsid w:val="3593799A"/>
    <w:multiLevelType w:val="hybridMultilevel"/>
    <w:tmpl w:val="D530339C"/>
    <w:lvl w:ilvl="0" w:tplc="04020124">
      <w:start w:val="1"/>
      <w:numFmt w:val="bullet"/>
      <w:pStyle w:val="Style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5743"/>
    <w:multiLevelType w:val="hybridMultilevel"/>
    <w:tmpl w:val="F22E8192"/>
    <w:lvl w:ilvl="0" w:tplc="1C9CD482">
      <w:start w:val="1"/>
      <w:numFmt w:val="decimal"/>
      <w:pStyle w:val="ODSTAVEK"/>
      <w:lvlText w:val="(%1)"/>
      <w:lvlJc w:val="left"/>
      <w:pPr>
        <w:tabs>
          <w:tab w:val="num" w:pos="0"/>
        </w:tabs>
        <w:ind w:left="57" w:hanging="57"/>
      </w:pPr>
      <w:rPr>
        <w:rFonts w:hint="default"/>
        <w:b w:val="0"/>
        <w:strike w:val="0"/>
        <w:color w:val="auto"/>
      </w:rPr>
    </w:lvl>
    <w:lvl w:ilvl="1" w:tplc="04240019">
      <w:start w:val="1"/>
      <w:numFmt w:val="bullet"/>
      <w:pStyle w:val="StyleBulleted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C49CAE">
      <w:start w:val="2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F263D"/>
    <w:multiLevelType w:val="hybridMultilevel"/>
    <w:tmpl w:val="73448F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F3EBF"/>
    <w:multiLevelType w:val="hybridMultilevel"/>
    <w:tmpl w:val="57B88D4A"/>
    <w:lvl w:ilvl="0" w:tplc="A7B8C8AE">
      <w:start w:val="1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5EB7D15"/>
    <w:multiLevelType w:val="hybridMultilevel"/>
    <w:tmpl w:val="B97C56A0"/>
    <w:lvl w:ilvl="0" w:tplc="BA42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B7F22"/>
    <w:multiLevelType w:val="hybridMultilevel"/>
    <w:tmpl w:val="0C2A0D40"/>
    <w:lvl w:ilvl="0" w:tplc="BA42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60AAE"/>
    <w:multiLevelType w:val="hybridMultilevel"/>
    <w:tmpl w:val="BFF4A5A2"/>
    <w:lvl w:ilvl="0" w:tplc="D89A0F26">
      <w:start w:val="1"/>
      <w:numFmt w:val="decimal"/>
      <w:pStyle w:val="TOKE"/>
      <w:lvlText w:val="%1."/>
      <w:lvlJc w:val="left"/>
      <w:pPr>
        <w:tabs>
          <w:tab w:val="num" w:pos="510"/>
        </w:tabs>
        <w:ind w:left="0" w:firstLine="17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A454B"/>
    <w:multiLevelType w:val="hybridMultilevel"/>
    <w:tmpl w:val="0B700D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2670"/>
    <w:multiLevelType w:val="hybridMultilevel"/>
    <w:tmpl w:val="CBAC2C28"/>
    <w:lvl w:ilvl="0" w:tplc="BA42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BF04BD"/>
    <w:multiLevelType w:val="hybridMultilevel"/>
    <w:tmpl w:val="B9F69760"/>
    <w:lvl w:ilvl="0" w:tplc="377E2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C0C8A"/>
    <w:multiLevelType w:val="hybridMultilevel"/>
    <w:tmpl w:val="5A40DCDC"/>
    <w:lvl w:ilvl="0" w:tplc="BA42F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AC13E4"/>
    <w:multiLevelType w:val="hybridMultilevel"/>
    <w:tmpl w:val="5A20DD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A1FC1"/>
    <w:multiLevelType w:val="hybridMultilevel"/>
    <w:tmpl w:val="19589762"/>
    <w:lvl w:ilvl="0" w:tplc="DBECACB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2022">
    <w:abstractNumId w:val="6"/>
  </w:num>
  <w:num w:numId="2" w16cid:durableId="502859950">
    <w:abstractNumId w:val="17"/>
  </w:num>
  <w:num w:numId="3" w16cid:durableId="437795310">
    <w:abstractNumId w:val="14"/>
  </w:num>
  <w:num w:numId="4" w16cid:durableId="393428546">
    <w:abstractNumId w:val="2"/>
  </w:num>
  <w:num w:numId="5" w16cid:durableId="650865630">
    <w:abstractNumId w:val="3"/>
  </w:num>
  <w:num w:numId="6" w16cid:durableId="76556243">
    <w:abstractNumId w:val="8"/>
  </w:num>
  <w:num w:numId="7" w16cid:durableId="2002349338">
    <w:abstractNumId w:val="11"/>
  </w:num>
  <w:num w:numId="8" w16cid:durableId="1168058758">
    <w:abstractNumId w:val="5"/>
  </w:num>
  <w:num w:numId="9" w16cid:durableId="1083573254">
    <w:abstractNumId w:val="16"/>
  </w:num>
  <w:num w:numId="10" w16cid:durableId="2061512195">
    <w:abstractNumId w:val="10"/>
  </w:num>
  <w:num w:numId="11" w16cid:durableId="1486623997">
    <w:abstractNumId w:val="12"/>
  </w:num>
  <w:num w:numId="12" w16cid:durableId="1642807515">
    <w:abstractNumId w:val="7"/>
  </w:num>
  <w:num w:numId="13" w16cid:durableId="1716663019">
    <w:abstractNumId w:val="4"/>
  </w:num>
  <w:num w:numId="14" w16cid:durableId="664010766">
    <w:abstractNumId w:val="7"/>
    <w:lvlOverride w:ilvl="0">
      <w:startOverride w:val="1"/>
    </w:lvlOverride>
  </w:num>
  <w:num w:numId="15" w16cid:durableId="1045836720">
    <w:abstractNumId w:val="9"/>
  </w:num>
  <w:num w:numId="16" w16cid:durableId="4560236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1222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565234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0777463">
    <w:abstractNumId w:val="13"/>
  </w:num>
  <w:num w:numId="20" w16cid:durableId="279386532">
    <w:abstractNumId w:val="18"/>
  </w:num>
  <w:num w:numId="21" w16cid:durableId="1407920064">
    <w:abstractNumId w:val="1"/>
  </w:num>
  <w:num w:numId="22" w16cid:durableId="68258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0A"/>
    <w:rsid w:val="0000013D"/>
    <w:rsid w:val="00003D28"/>
    <w:rsid w:val="00005372"/>
    <w:rsid w:val="00007954"/>
    <w:rsid w:val="000105AB"/>
    <w:rsid w:val="00011966"/>
    <w:rsid w:val="00014FC9"/>
    <w:rsid w:val="00016163"/>
    <w:rsid w:val="000206B6"/>
    <w:rsid w:val="00020B21"/>
    <w:rsid w:val="000244F8"/>
    <w:rsid w:val="00024FF6"/>
    <w:rsid w:val="000252E0"/>
    <w:rsid w:val="00025347"/>
    <w:rsid w:val="00026546"/>
    <w:rsid w:val="00030E12"/>
    <w:rsid w:val="00032D1D"/>
    <w:rsid w:val="000340FC"/>
    <w:rsid w:val="000357D5"/>
    <w:rsid w:val="00035865"/>
    <w:rsid w:val="00041B09"/>
    <w:rsid w:val="00041FB9"/>
    <w:rsid w:val="00042912"/>
    <w:rsid w:val="0004407A"/>
    <w:rsid w:val="00047F74"/>
    <w:rsid w:val="00051F61"/>
    <w:rsid w:val="00054C32"/>
    <w:rsid w:val="000551D7"/>
    <w:rsid w:val="0005732E"/>
    <w:rsid w:val="000577CA"/>
    <w:rsid w:val="00061129"/>
    <w:rsid w:val="00061A89"/>
    <w:rsid w:val="00065431"/>
    <w:rsid w:val="00067FA2"/>
    <w:rsid w:val="00074706"/>
    <w:rsid w:val="00075741"/>
    <w:rsid w:val="0008146A"/>
    <w:rsid w:val="0008244C"/>
    <w:rsid w:val="00083C4F"/>
    <w:rsid w:val="000845A1"/>
    <w:rsid w:val="00090444"/>
    <w:rsid w:val="00090845"/>
    <w:rsid w:val="00092C64"/>
    <w:rsid w:val="00093CDA"/>
    <w:rsid w:val="000955FA"/>
    <w:rsid w:val="000A012D"/>
    <w:rsid w:val="000A0B30"/>
    <w:rsid w:val="000A16B2"/>
    <w:rsid w:val="000A3EF6"/>
    <w:rsid w:val="000A40C6"/>
    <w:rsid w:val="000A5403"/>
    <w:rsid w:val="000A5AA8"/>
    <w:rsid w:val="000B23F8"/>
    <w:rsid w:val="000B3A6F"/>
    <w:rsid w:val="000B4828"/>
    <w:rsid w:val="000B4A70"/>
    <w:rsid w:val="000B53F7"/>
    <w:rsid w:val="000B7188"/>
    <w:rsid w:val="000B77AE"/>
    <w:rsid w:val="000C1203"/>
    <w:rsid w:val="000C1925"/>
    <w:rsid w:val="000D318B"/>
    <w:rsid w:val="000E0BA6"/>
    <w:rsid w:val="000E150C"/>
    <w:rsid w:val="000E2279"/>
    <w:rsid w:val="000E400F"/>
    <w:rsid w:val="000E4569"/>
    <w:rsid w:val="000E4F45"/>
    <w:rsid w:val="000E538D"/>
    <w:rsid w:val="000E5F84"/>
    <w:rsid w:val="000F0E80"/>
    <w:rsid w:val="000F1350"/>
    <w:rsid w:val="000F437C"/>
    <w:rsid w:val="000F4B70"/>
    <w:rsid w:val="001006C7"/>
    <w:rsid w:val="00100C01"/>
    <w:rsid w:val="00101FBC"/>
    <w:rsid w:val="00103BF8"/>
    <w:rsid w:val="00105A1F"/>
    <w:rsid w:val="00105FA7"/>
    <w:rsid w:val="00106A31"/>
    <w:rsid w:val="00106EC6"/>
    <w:rsid w:val="001102E1"/>
    <w:rsid w:val="00111997"/>
    <w:rsid w:val="00113BB1"/>
    <w:rsid w:val="001151B8"/>
    <w:rsid w:val="00116105"/>
    <w:rsid w:val="00117BF3"/>
    <w:rsid w:val="00121038"/>
    <w:rsid w:val="00124A95"/>
    <w:rsid w:val="00125B2F"/>
    <w:rsid w:val="00130C10"/>
    <w:rsid w:val="00130C43"/>
    <w:rsid w:val="00132C84"/>
    <w:rsid w:val="00133D7E"/>
    <w:rsid w:val="0013521A"/>
    <w:rsid w:val="00140A33"/>
    <w:rsid w:val="00140EE6"/>
    <w:rsid w:val="00142C96"/>
    <w:rsid w:val="00142F28"/>
    <w:rsid w:val="00143330"/>
    <w:rsid w:val="00143691"/>
    <w:rsid w:val="0014371D"/>
    <w:rsid w:val="00144542"/>
    <w:rsid w:val="00146550"/>
    <w:rsid w:val="00147600"/>
    <w:rsid w:val="00151A6A"/>
    <w:rsid w:val="00154641"/>
    <w:rsid w:val="001558C2"/>
    <w:rsid w:val="00156696"/>
    <w:rsid w:val="001609AE"/>
    <w:rsid w:val="001662DA"/>
    <w:rsid w:val="00166468"/>
    <w:rsid w:val="00166956"/>
    <w:rsid w:val="001676B2"/>
    <w:rsid w:val="00167E0E"/>
    <w:rsid w:val="00170DF1"/>
    <w:rsid w:val="00170FA6"/>
    <w:rsid w:val="00171120"/>
    <w:rsid w:val="001711A0"/>
    <w:rsid w:val="00172E5C"/>
    <w:rsid w:val="00175843"/>
    <w:rsid w:val="0018065A"/>
    <w:rsid w:val="00180FBB"/>
    <w:rsid w:val="00183614"/>
    <w:rsid w:val="0018748D"/>
    <w:rsid w:val="00192C2C"/>
    <w:rsid w:val="00193447"/>
    <w:rsid w:val="00193A59"/>
    <w:rsid w:val="00193ED8"/>
    <w:rsid w:val="001A050C"/>
    <w:rsid w:val="001A095B"/>
    <w:rsid w:val="001A1963"/>
    <w:rsid w:val="001A2369"/>
    <w:rsid w:val="001A3AAE"/>
    <w:rsid w:val="001A645C"/>
    <w:rsid w:val="001A6673"/>
    <w:rsid w:val="001B042A"/>
    <w:rsid w:val="001B0979"/>
    <w:rsid w:val="001B1437"/>
    <w:rsid w:val="001B1DDB"/>
    <w:rsid w:val="001B3A45"/>
    <w:rsid w:val="001C0F46"/>
    <w:rsid w:val="001C1153"/>
    <w:rsid w:val="001C6383"/>
    <w:rsid w:val="001C649D"/>
    <w:rsid w:val="001C6B44"/>
    <w:rsid w:val="001D0FAC"/>
    <w:rsid w:val="001D10B0"/>
    <w:rsid w:val="001D1DE2"/>
    <w:rsid w:val="001D4E7E"/>
    <w:rsid w:val="001D78F9"/>
    <w:rsid w:val="001E1410"/>
    <w:rsid w:val="001E1777"/>
    <w:rsid w:val="001E1B4A"/>
    <w:rsid w:val="001E1C2A"/>
    <w:rsid w:val="001E2533"/>
    <w:rsid w:val="001E3971"/>
    <w:rsid w:val="001E549E"/>
    <w:rsid w:val="001E6F7C"/>
    <w:rsid w:val="001E6FA0"/>
    <w:rsid w:val="001E7F19"/>
    <w:rsid w:val="001F0339"/>
    <w:rsid w:val="001F3CF2"/>
    <w:rsid w:val="001F3FB7"/>
    <w:rsid w:val="001F72F1"/>
    <w:rsid w:val="0020084E"/>
    <w:rsid w:val="0020193B"/>
    <w:rsid w:val="002023F8"/>
    <w:rsid w:val="00203B5C"/>
    <w:rsid w:val="002072B1"/>
    <w:rsid w:val="002112D6"/>
    <w:rsid w:val="002113E7"/>
    <w:rsid w:val="00211530"/>
    <w:rsid w:val="0021277A"/>
    <w:rsid w:val="00213658"/>
    <w:rsid w:val="00214341"/>
    <w:rsid w:val="00214909"/>
    <w:rsid w:val="002150D2"/>
    <w:rsid w:val="002151A1"/>
    <w:rsid w:val="00215556"/>
    <w:rsid w:val="00220D89"/>
    <w:rsid w:val="00220F85"/>
    <w:rsid w:val="00221D61"/>
    <w:rsid w:val="00222F11"/>
    <w:rsid w:val="002230BA"/>
    <w:rsid w:val="00223F85"/>
    <w:rsid w:val="00225FBD"/>
    <w:rsid w:val="002274F4"/>
    <w:rsid w:val="00227512"/>
    <w:rsid w:val="00227689"/>
    <w:rsid w:val="00231472"/>
    <w:rsid w:val="00231FDF"/>
    <w:rsid w:val="00233121"/>
    <w:rsid w:val="002333B1"/>
    <w:rsid w:val="0023683E"/>
    <w:rsid w:val="002379E7"/>
    <w:rsid w:val="00240115"/>
    <w:rsid w:val="0024092D"/>
    <w:rsid w:val="0024137E"/>
    <w:rsid w:val="00241536"/>
    <w:rsid w:val="0024185D"/>
    <w:rsid w:val="00242E00"/>
    <w:rsid w:val="00243F76"/>
    <w:rsid w:val="00244BD2"/>
    <w:rsid w:val="0024588F"/>
    <w:rsid w:val="00245935"/>
    <w:rsid w:val="00247A27"/>
    <w:rsid w:val="002510AE"/>
    <w:rsid w:val="00251BE7"/>
    <w:rsid w:val="0025481D"/>
    <w:rsid w:val="00255220"/>
    <w:rsid w:val="002556FA"/>
    <w:rsid w:val="00256395"/>
    <w:rsid w:val="0026022E"/>
    <w:rsid w:val="00260774"/>
    <w:rsid w:val="00265834"/>
    <w:rsid w:val="002726FE"/>
    <w:rsid w:val="002737E7"/>
    <w:rsid w:val="0027694C"/>
    <w:rsid w:val="002824FD"/>
    <w:rsid w:val="002831BE"/>
    <w:rsid w:val="0028392C"/>
    <w:rsid w:val="00290768"/>
    <w:rsid w:val="00290E34"/>
    <w:rsid w:val="002915C0"/>
    <w:rsid w:val="00291AB4"/>
    <w:rsid w:val="002924CD"/>
    <w:rsid w:val="002948F0"/>
    <w:rsid w:val="002A1757"/>
    <w:rsid w:val="002A1A3F"/>
    <w:rsid w:val="002A462E"/>
    <w:rsid w:val="002A6FF2"/>
    <w:rsid w:val="002C0565"/>
    <w:rsid w:val="002C2482"/>
    <w:rsid w:val="002C5036"/>
    <w:rsid w:val="002C64C7"/>
    <w:rsid w:val="002D1DAD"/>
    <w:rsid w:val="002E2357"/>
    <w:rsid w:val="002E3B9F"/>
    <w:rsid w:val="002E6919"/>
    <w:rsid w:val="002F2AF4"/>
    <w:rsid w:val="002F3A47"/>
    <w:rsid w:val="002F3E37"/>
    <w:rsid w:val="002F556B"/>
    <w:rsid w:val="002F60B5"/>
    <w:rsid w:val="002F76AA"/>
    <w:rsid w:val="002F76B2"/>
    <w:rsid w:val="002F7B70"/>
    <w:rsid w:val="00300196"/>
    <w:rsid w:val="003015A4"/>
    <w:rsid w:val="00303D5B"/>
    <w:rsid w:val="003052A2"/>
    <w:rsid w:val="0031013F"/>
    <w:rsid w:val="003127A8"/>
    <w:rsid w:val="00312D02"/>
    <w:rsid w:val="00313BF8"/>
    <w:rsid w:val="00314898"/>
    <w:rsid w:val="00314D4B"/>
    <w:rsid w:val="0031650D"/>
    <w:rsid w:val="00316817"/>
    <w:rsid w:val="003201B3"/>
    <w:rsid w:val="00320DDE"/>
    <w:rsid w:val="0032161E"/>
    <w:rsid w:val="00322A76"/>
    <w:rsid w:val="00324687"/>
    <w:rsid w:val="00325807"/>
    <w:rsid w:val="003263C8"/>
    <w:rsid w:val="00332906"/>
    <w:rsid w:val="00333B7E"/>
    <w:rsid w:val="00334F6E"/>
    <w:rsid w:val="0034280A"/>
    <w:rsid w:val="00342AFA"/>
    <w:rsid w:val="00343CBE"/>
    <w:rsid w:val="00345D58"/>
    <w:rsid w:val="00346CC6"/>
    <w:rsid w:val="0035189C"/>
    <w:rsid w:val="00352B28"/>
    <w:rsid w:val="003537FC"/>
    <w:rsid w:val="003552E0"/>
    <w:rsid w:val="003558E3"/>
    <w:rsid w:val="003602AB"/>
    <w:rsid w:val="00361D2E"/>
    <w:rsid w:val="00364CC2"/>
    <w:rsid w:val="00365224"/>
    <w:rsid w:val="0037030B"/>
    <w:rsid w:val="00370C66"/>
    <w:rsid w:val="00370F81"/>
    <w:rsid w:val="00372B8F"/>
    <w:rsid w:val="00372C73"/>
    <w:rsid w:val="00373204"/>
    <w:rsid w:val="0037327D"/>
    <w:rsid w:val="00375547"/>
    <w:rsid w:val="003775D8"/>
    <w:rsid w:val="003805DA"/>
    <w:rsid w:val="003809B0"/>
    <w:rsid w:val="00380F80"/>
    <w:rsid w:val="00381ECD"/>
    <w:rsid w:val="00382590"/>
    <w:rsid w:val="0038564B"/>
    <w:rsid w:val="0038700B"/>
    <w:rsid w:val="00387E32"/>
    <w:rsid w:val="00394A96"/>
    <w:rsid w:val="0039521B"/>
    <w:rsid w:val="003957BB"/>
    <w:rsid w:val="003979CB"/>
    <w:rsid w:val="003A3D35"/>
    <w:rsid w:val="003A53B5"/>
    <w:rsid w:val="003B1263"/>
    <w:rsid w:val="003B5A67"/>
    <w:rsid w:val="003B6C58"/>
    <w:rsid w:val="003C03AD"/>
    <w:rsid w:val="003C133C"/>
    <w:rsid w:val="003C34BE"/>
    <w:rsid w:val="003C3BC7"/>
    <w:rsid w:val="003C4317"/>
    <w:rsid w:val="003C4553"/>
    <w:rsid w:val="003C54FB"/>
    <w:rsid w:val="003C59FC"/>
    <w:rsid w:val="003D09FB"/>
    <w:rsid w:val="003D1AD6"/>
    <w:rsid w:val="003D2B2F"/>
    <w:rsid w:val="003D4221"/>
    <w:rsid w:val="003D591F"/>
    <w:rsid w:val="003D5ABD"/>
    <w:rsid w:val="003D5F77"/>
    <w:rsid w:val="003D61EE"/>
    <w:rsid w:val="003D6EB0"/>
    <w:rsid w:val="003D6F0A"/>
    <w:rsid w:val="003E0589"/>
    <w:rsid w:val="003E295B"/>
    <w:rsid w:val="003E3E8E"/>
    <w:rsid w:val="003E64BE"/>
    <w:rsid w:val="003E78A3"/>
    <w:rsid w:val="003F0458"/>
    <w:rsid w:val="003F09BD"/>
    <w:rsid w:val="003F6B1D"/>
    <w:rsid w:val="00400A1F"/>
    <w:rsid w:val="00400A9F"/>
    <w:rsid w:val="0040202F"/>
    <w:rsid w:val="004031E1"/>
    <w:rsid w:val="004032B2"/>
    <w:rsid w:val="00411A4E"/>
    <w:rsid w:val="004136B0"/>
    <w:rsid w:val="00416810"/>
    <w:rsid w:val="00420359"/>
    <w:rsid w:val="0042528C"/>
    <w:rsid w:val="00427283"/>
    <w:rsid w:val="00430E00"/>
    <w:rsid w:val="00431E25"/>
    <w:rsid w:val="004344A6"/>
    <w:rsid w:val="00434BFA"/>
    <w:rsid w:val="00436853"/>
    <w:rsid w:val="004369FB"/>
    <w:rsid w:val="00436F0C"/>
    <w:rsid w:val="00437548"/>
    <w:rsid w:val="00437FC2"/>
    <w:rsid w:val="00441729"/>
    <w:rsid w:val="004417FC"/>
    <w:rsid w:val="00443D2E"/>
    <w:rsid w:val="00445396"/>
    <w:rsid w:val="00445852"/>
    <w:rsid w:val="00446E2B"/>
    <w:rsid w:val="004519D3"/>
    <w:rsid w:val="00452EED"/>
    <w:rsid w:val="00453111"/>
    <w:rsid w:val="00453B06"/>
    <w:rsid w:val="004541C7"/>
    <w:rsid w:val="004556BA"/>
    <w:rsid w:val="0045594B"/>
    <w:rsid w:val="00456D3F"/>
    <w:rsid w:val="004604AE"/>
    <w:rsid w:val="00461ECC"/>
    <w:rsid w:val="00462A0F"/>
    <w:rsid w:val="00463387"/>
    <w:rsid w:val="00465C9C"/>
    <w:rsid w:val="004660F0"/>
    <w:rsid w:val="00466987"/>
    <w:rsid w:val="00471CFC"/>
    <w:rsid w:val="00472A59"/>
    <w:rsid w:val="00473272"/>
    <w:rsid w:val="00473EB5"/>
    <w:rsid w:val="00476CA6"/>
    <w:rsid w:val="00481740"/>
    <w:rsid w:val="0048198F"/>
    <w:rsid w:val="00483FD8"/>
    <w:rsid w:val="00491090"/>
    <w:rsid w:val="00492E7B"/>
    <w:rsid w:val="00492F9F"/>
    <w:rsid w:val="004947C6"/>
    <w:rsid w:val="00494AC2"/>
    <w:rsid w:val="00496E10"/>
    <w:rsid w:val="00497428"/>
    <w:rsid w:val="004A17ED"/>
    <w:rsid w:val="004A2304"/>
    <w:rsid w:val="004A25E0"/>
    <w:rsid w:val="004A57A4"/>
    <w:rsid w:val="004A73B5"/>
    <w:rsid w:val="004B0BB7"/>
    <w:rsid w:val="004B1BB8"/>
    <w:rsid w:val="004C0AE7"/>
    <w:rsid w:val="004C144E"/>
    <w:rsid w:val="004C535E"/>
    <w:rsid w:val="004C55CB"/>
    <w:rsid w:val="004C628D"/>
    <w:rsid w:val="004C6985"/>
    <w:rsid w:val="004C6D0C"/>
    <w:rsid w:val="004D0674"/>
    <w:rsid w:val="004D0DED"/>
    <w:rsid w:val="004D1A37"/>
    <w:rsid w:val="004D1C08"/>
    <w:rsid w:val="004D3274"/>
    <w:rsid w:val="004D48CE"/>
    <w:rsid w:val="004D4A57"/>
    <w:rsid w:val="004D680B"/>
    <w:rsid w:val="004D7082"/>
    <w:rsid w:val="004D7F0A"/>
    <w:rsid w:val="004E03C4"/>
    <w:rsid w:val="004E32E7"/>
    <w:rsid w:val="004E4EAB"/>
    <w:rsid w:val="004E6092"/>
    <w:rsid w:val="004E70D6"/>
    <w:rsid w:val="004F0098"/>
    <w:rsid w:val="004F24F8"/>
    <w:rsid w:val="004F3161"/>
    <w:rsid w:val="004F5D86"/>
    <w:rsid w:val="004F7DD6"/>
    <w:rsid w:val="0050007F"/>
    <w:rsid w:val="005016DE"/>
    <w:rsid w:val="00504731"/>
    <w:rsid w:val="00510439"/>
    <w:rsid w:val="00511485"/>
    <w:rsid w:val="005114B4"/>
    <w:rsid w:val="00511B16"/>
    <w:rsid w:val="00512C15"/>
    <w:rsid w:val="00513C04"/>
    <w:rsid w:val="005142E3"/>
    <w:rsid w:val="0051519F"/>
    <w:rsid w:val="005151A5"/>
    <w:rsid w:val="0051713F"/>
    <w:rsid w:val="005219B3"/>
    <w:rsid w:val="0052501B"/>
    <w:rsid w:val="00526670"/>
    <w:rsid w:val="00527779"/>
    <w:rsid w:val="00532808"/>
    <w:rsid w:val="00532F40"/>
    <w:rsid w:val="00532F56"/>
    <w:rsid w:val="005340A3"/>
    <w:rsid w:val="005344E1"/>
    <w:rsid w:val="00534F3A"/>
    <w:rsid w:val="00535BAB"/>
    <w:rsid w:val="005411F4"/>
    <w:rsid w:val="00541F35"/>
    <w:rsid w:val="005434B9"/>
    <w:rsid w:val="00543856"/>
    <w:rsid w:val="0054386A"/>
    <w:rsid w:val="00544A01"/>
    <w:rsid w:val="00545321"/>
    <w:rsid w:val="005459FB"/>
    <w:rsid w:val="00547AB6"/>
    <w:rsid w:val="00550B4F"/>
    <w:rsid w:val="0055299A"/>
    <w:rsid w:val="00562007"/>
    <w:rsid w:val="00562DC8"/>
    <w:rsid w:val="00563998"/>
    <w:rsid w:val="005659AF"/>
    <w:rsid w:val="00566434"/>
    <w:rsid w:val="00567026"/>
    <w:rsid w:val="005672E1"/>
    <w:rsid w:val="00570C33"/>
    <w:rsid w:val="0057112A"/>
    <w:rsid w:val="00571399"/>
    <w:rsid w:val="00571E25"/>
    <w:rsid w:val="005723D5"/>
    <w:rsid w:val="005744D7"/>
    <w:rsid w:val="005800D5"/>
    <w:rsid w:val="005817C4"/>
    <w:rsid w:val="00581E3F"/>
    <w:rsid w:val="00584DEA"/>
    <w:rsid w:val="00586EC6"/>
    <w:rsid w:val="005936E0"/>
    <w:rsid w:val="00594A4F"/>
    <w:rsid w:val="00596DB1"/>
    <w:rsid w:val="00597104"/>
    <w:rsid w:val="005A1FC4"/>
    <w:rsid w:val="005A4BE1"/>
    <w:rsid w:val="005A4E2E"/>
    <w:rsid w:val="005A5425"/>
    <w:rsid w:val="005A5E3C"/>
    <w:rsid w:val="005A6E78"/>
    <w:rsid w:val="005B0F8E"/>
    <w:rsid w:val="005B17F8"/>
    <w:rsid w:val="005B2617"/>
    <w:rsid w:val="005B318F"/>
    <w:rsid w:val="005B4CA4"/>
    <w:rsid w:val="005B4D4D"/>
    <w:rsid w:val="005B5945"/>
    <w:rsid w:val="005B6D73"/>
    <w:rsid w:val="005B6E41"/>
    <w:rsid w:val="005C00FA"/>
    <w:rsid w:val="005C2437"/>
    <w:rsid w:val="005C260E"/>
    <w:rsid w:val="005C4422"/>
    <w:rsid w:val="005C7CED"/>
    <w:rsid w:val="005D2AC2"/>
    <w:rsid w:val="005D4D62"/>
    <w:rsid w:val="005D6DA1"/>
    <w:rsid w:val="005D7CBB"/>
    <w:rsid w:val="005E124A"/>
    <w:rsid w:val="005E1F4C"/>
    <w:rsid w:val="005E4987"/>
    <w:rsid w:val="005F275D"/>
    <w:rsid w:val="005F332E"/>
    <w:rsid w:val="005F3D84"/>
    <w:rsid w:val="005F52ED"/>
    <w:rsid w:val="006000F2"/>
    <w:rsid w:val="00600938"/>
    <w:rsid w:val="00600C5F"/>
    <w:rsid w:val="00601FCA"/>
    <w:rsid w:val="00602500"/>
    <w:rsid w:val="006044B1"/>
    <w:rsid w:val="00605193"/>
    <w:rsid w:val="00606F58"/>
    <w:rsid w:val="006074FE"/>
    <w:rsid w:val="00607A02"/>
    <w:rsid w:val="006123FD"/>
    <w:rsid w:val="00614A8C"/>
    <w:rsid w:val="00614CEC"/>
    <w:rsid w:val="00617107"/>
    <w:rsid w:val="006216AA"/>
    <w:rsid w:val="00624A23"/>
    <w:rsid w:val="0062661B"/>
    <w:rsid w:val="00626893"/>
    <w:rsid w:val="00627FC8"/>
    <w:rsid w:val="0063026F"/>
    <w:rsid w:val="00630872"/>
    <w:rsid w:val="00631845"/>
    <w:rsid w:val="00632177"/>
    <w:rsid w:val="0063256E"/>
    <w:rsid w:val="00633D6C"/>
    <w:rsid w:val="00634ED7"/>
    <w:rsid w:val="006359F9"/>
    <w:rsid w:val="00636D49"/>
    <w:rsid w:val="006418B5"/>
    <w:rsid w:val="006419C2"/>
    <w:rsid w:val="006421E0"/>
    <w:rsid w:val="00643FB8"/>
    <w:rsid w:val="006463A9"/>
    <w:rsid w:val="00646DC6"/>
    <w:rsid w:val="00650E8D"/>
    <w:rsid w:val="00651FFB"/>
    <w:rsid w:val="006542EB"/>
    <w:rsid w:val="006562C6"/>
    <w:rsid w:val="0065685F"/>
    <w:rsid w:val="006640DD"/>
    <w:rsid w:val="0066516D"/>
    <w:rsid w:val="006657D4"/>
    <w:rsid w:val="00666203"/>
    <w:rsid w:val="00667019"/>
    <w:rsid w:val="00667923"/>
    <w:rsid w:val="00671374"/>
    <w:rsid w:val="00671771"/>
    <w:rsid w:val="00672B27"/>
    <w:rsid w:val="00673B6B"/>
    <w:rsid w:val="00676D0F"/>
    <w:rsid w:val="00676E17"/>
    <w:rsid w:val="006775BE"/>
    <w:rsid w:val="00680A5D"/>
    <w:rsid w:val="0068108D"/>
    <w:rsid w:val="00682307"/>
    <w:rsid w:val="00683A67"/>
    <w:rsid w:val="00683F5C"/>
    <w:rsid w:val="00685A1D"/>
    <w:rsid w:val="00686FBA"/>
    <w:rsid w:val="00687D14"/>
    <w:rsid w:val="00691268"/>
    <w:rsid w:val="00692F49"/>
    <w:rsid w:val="006A2617"/>
    <w:rsid w:val="006A43F8"/>
    <w:rsid w:val="006A68CB"/>
    <w:rsid w:val="006A739F"/>
    <w:rsid w:val="006A7B95"/>
    <w:rsid w:val="006B0214"/>
    <w:rsid w:val="006B1711"/>
    <w:rsid w:val="006B5774"/>
    <w:rsid w:val="006B62FC"/>
    <w:rsid w:val="006B65BF"/>
    <w:rsid w:val="006B6FE3"/>
    <w:rsid w:val="006C03AE"/>
    <w:rsid w:val="006C1A79"/>
    <w:rsid w:val="006C1CE6"/>
    <w:rsid w:val="006C1CFB"/>
    <w:rsid w:val="006C215C"/>
    <w:rsid w:val="006C2482"/>
    <w:rsid w:val="006C797E"/>
    <w:rsid w:val="006C7B31"/>
    <w:rsid w:val="006E0D98"/>
    <w:rsid w:val="006E2368"/>
    <w:rsid w:val="006E43C1"/>
    <w:rsid w:val="006E4C07"/>
    <w:rsid w:val="006E6451"/>
    <w:rsid w:val="006E6739"/>
    <w:rsid w:val="006E70DD"/>
    <w:rsid w:val="006F0183"/>
    <w:rsid w:val="006F0D81"/>
    <w:rsid w:val="006F2037"/>
    <w:rsid w:val="006F2F27"/>
    <w:rsid w:val="006F335C"/>
    <w:rsid w:val="006F45F8"/>
    <w:rsid w:val="006F69BC"/>
    <w:rsid w:val="006F6E31"/>
    <w:rsid w:val="006F73A8"/>
    <w:rsid w:val="007008CB"/>
    <w:rsid w:val="00700F9C"/>
    <w:rsid w:val="00703635"/>
    <w:rsid w:val="00704645"/>
    <w:rsid w:val="00704F45"/>
    <w:rsid w:val="0070586B"/>
    <w:rsid w:val="0070665B"/>
    <w:rsid w:val="007077C5"/>
    <w:rsid w:val="00711FD1"/>
    <w:rsid w:val="007156C0"/>
    <w:rsid w:val="00716169"/>
    <w:rsid w:val="00717EDE"/>
    <w:rsid w:val="0072075D"/>
    <w:rsid w:val="00721E3B"/>
    <w:rsid w:val="00724ADA"/>
    <w:rsid w:val="00725853"/>
    <w:rsid w:val="00726804"/>
    <w:rsid w:val="007275A0"/>
    <w:rsid w:val="00727C26"/>
    <w:rsid w:val="00727D17"/>
    <w:rsid w:val="007305F9"/>
    <w:rsid w:val="00733BC5"/>
    <w:rsid w:val="0073509D"/>
    <w:rsid w:val="00735BC7"/>
    <w:rsid w:val="00737FF1"/>
    <w:rsid w:val="00742591"/>
    <w:rsid w:val="00742804"/>
    <w:rsid w:val="0074310F"/>
    <w:rsid w:val="00744B87"/>
    <w:rsid w:val="007503F3"/>
    <w:rsid w:val="007522DC"/>
    <w:rsid w:val="007527E8"/>
    <w:rsid w:val="00756EFF"/>
    <w:rsid w:val="007606B5"/>
    <w:rsid w:val="00761C13"/>
    <w:rsid w:val="00762273"/>
    <w:rsid w:val="00763012"/>
    <w:rsid w:val="00765322"/>
    <w:rsid w:val="00766A36"/>
    <w:rsid w:val="0077071B"/>
    <w:rsid w:val="007708AA"/>
    <w:rsid w:val="00774758"/>
    <w:rsid w:val="00781EAA"/>
    <w:rsid w:val="00782EB7"/>
    <w:rsid w:val="00783CFC"/>
    <w:rsid w:val="00785753"/>
    <w:rsid w:val="007878DB"/>
    <w:rsid w:val="00787C79"/>
    <w:rsid w:val="00792013"/>
    <w:rsid w:val="0079241A"/>
    <w:rsid w:val="00794D6C"/>
    <w:rsid w:val="00795329"/>
    <w:rsid w:val="00796635"/>
    <w:rsid w:val="007A06D4"/>
    <w:rsid w:val="007A0E3A"/>
    <w:rsid w:val="007A6301"/>
    <w:rsid w:val="007A69B7"/>
    <w:rsid w:val="007A7D02"/>
    <w:rsid w:val="007B4F8C"/>
    <w:rsid w:val="007B6336"/>
    <w:rsid w:val="007B6486"/>
    <w:rsid w:val="007D0D5A"/>
    <w:rsid w:val="007D2A9D"/>
    <w:rsid w:val="007D449A"/>
    <w:rsid w:val="007D4FDD"/>
    <w:rsid w:val="007D653A"/>
    <w:rsid w:val="007D7CC3"/>
    <w:rsid w:val="007D7F20"/>
    <w:rsid w:val="007E0124"/>
    <w:rsid w:val="007E15DD"/>
    <w:rsid w:val="007E17B1"/>
    <w:rsid w:val="007E2F1A"/>
    <w:rsid w:val="007E36D9"/>
    <w:rsid w:val="007E4899"/>
    <w:rsid w:val="007E4F47"/>
    <w:rsid w:val="007E5B23"/>
    <w:rsid w:val="007E66AB"/>
    <w:rsid w:val="007F160D"/>
    <w:rsid w:val="007F178B"/>
    <w:rsid w:val="007F1C04"/>
    <w:rsid w:val="007F33BC"/>
    <w:rsid w:val="007F3B0C"/>
    <w:rsid w:val="007F79D6"/>
    <w:rsid w:val="00803C9F"/>
    <w:rsid w:val="00804C31"/>
    <w:rsid w:val="00805766"/>
    <w:rsid w:val="00806C76"/>
    <w:rsid w:val="008079F5"/>
    <w:rsid w:val="00810A4B"/>
    <w:rsid w:val="00813E12"/>
    <w:rsid w:val="00814360"/>
    <w:rsid w:val="00814951"/>
    <w:rsid w:val="0081593A"/>
    <w:rsid w:val="00816C32"/>
    <w:rsid w:val="00817939"/>
    <w:rsid w:val="008218B8"/>
    <w:rsid w:val="0082308F"/>
    <w:rsid w:val="008256C1"/>
    <w:rsid w:val="00830607"/>
    <w:rsid w:val="00831613"/>
    <w:rsid w:val="00832308"/>
    <w:rsid w:val="00833C1C"/>
    <w:rsid w:val="00834E39"/>
    <w:rsid w:val="00840B2A"/>
    <w:rsid w:val="008414FE"/>
    <w:rsid w:val="0084172A"/>
    <w:rsid w:val="00843178"/>
    <w:rsid w:val="00843EBE"/>
    <w:rsid w:val="00844FD0"/>
    <w:rsid w:val="008451AA"/>
    <w:rsid w:val="00845B07"/>
    <w:rsid w:val="00846898"/>
    <w:rsid w:val="00846C38"/>
    <w:rsid w:val="00846EFE"/>
    <w:rsid w:val="0085233B"/>
    <w:rsid w:val="00853DFB"/>
    <w:rsid w:val="00854D75"/>
    <w:rsid w:val="008564F5"/>
    <w:rsid w:val="00861F98"/>
    <w:rsid w:val="00863CF8"/>
    <w:rsid w:val="0086485A"/>
    <w:rsid w:val="00864ABA"/>
    <w:rsid w:val="008663C9"/>
    <w:rsid w:val="00866E34"/>
    <w:rsid w:val="00867150"/>
    <w:rsid w:val="00867176"/>
    <w:rsid w:val="00870A92"/>
    <w:rsid w:val="008721F5"/>
    <w:rsid w:val="00873477"/>
    <w:rsid w:val="008736D7"/>
    <w:rsid w:val="00880A83"/>
    <w:rsid w:val="00880D41"/>
    <w:rsid w:val="00882EB8"/>
    <w:rsid w:val="008847B0"/>
    <w:rsid w:val="00884995"/>
    <w:rsid w:val="0088541C"/>
    <w:rsid w:val="00885525"/>
    <w:rsid w:val="00887A91"/>
    <w:rsid w:val="00893814"/>
    <w:rsid w:val="008949AA"/>
    <w:rsid w:val="008949E3"/>
    <w:rsid w:val="00897372"/>
    <w:rsid w:val="00897561"/>
    <w:rsid w:val="008A2D08"/>
    <w:rsid w:val="008A48C1"/>
    <w:rsid w:val="008A518A"/>
    <w:rsid w:val="008A596F"/>
    <w:rsid w:val="008A7BCF"/>
    <w:rsid w:val="008B05F4"/>
    <w:rsid w:val="008B071B"/>
    <w:rsid w:val="008B15B1"/>
    <w:rsid w:val="008B17FE"/>
    <w:rsid w:val="008B1C1C"/>
    <w:rsid w:val="008B32D4"/>
    <w:rsid w:val="008B78AA"/>
    <w:rsid w:val="008C0298"/>
    <w:rsid w:val="008C0320"/>
    <w:rsid w:val="008C28C4"/>
    <w:rsid w:val="008C28EE"/>
    <w:rsid w:val="008C4FD8"/>
    <w:rsid w:val="008C69D6"/>
    <w:rsid w:val="008C6F40"/>
    <w:rsid w:val="008C7F19"/>
    <w:rsid w:val="008D0648"/>
    <w:rsid w:val="008D3D11"/>
    <w:rsid w:val="008D4A8A"/>
    <w:rsid w:val="008D4E7D"/>
    <w:rsid w:val="008D51A4"/>
    <w:rsid w:val="008D6674"/>
    <w:rsid w:val="008E006F"/>
    <w:rsid w:val="008E6879"/>
    <w:rsid w:val="008E7ECD"/>
    <w:rsid w:val="008F0A2B"/>
    <w:rsid w:val="008F1619"/>
    <w:rsid w:val="008F2B03"/>
    <w:rsid w:val="008F5822"/>
    <w:rsid w:val="008F663E"/>
    <w:rsid w:val="008F6DD7"/>
    <w:rsid w:val="00901673"/>
    <w:rsid w:val="0090346B"/>
    <w:rsid w:val="0090395E"/>
    <w:rsid w:val="00904574"/>
    <w:rsid w:val="009052D7"/>
    <w:rsid w:val="00911123"/>
    <w:rsid w:val="009121EF"/>
    <w:rsid w:val="00912DDD"/>
    <w:rsid w:val="0091435A"/>
    <w:rsid w:val="00914CE6"/>
    <w:rsid w:val="00916495"/>
    <w:rsid w:val="009164EF"/>
    <w:rsid w:val="009172C0"/>
    <w:rsid w:val="00920E61"/>
    <w:rsid w:val="0092165E"/>
    <w:rsid w:val="00923E56"/>
    <w:rsid w:val="009277B0"/>
    <w:rsid w:val="00931330"/>
    <w:rsid w:val="009315AE"/>
    <w:rsid w:val="009331FE"/>
    <w:rsid w:val="009340AC"/>
    <w:rsid w:val="00934EE9"/>
    <w:rsid w:val="00935130"/>
    <w:rsid w:val="009363E2"/>
    <w:rsid w:val="00940B04"/>
    <w:rsid w:val="009434FC"/>
    <w:rsid w:val="00943A68"/>
    <w:rsid w:val="0094471C"/>
    <w:rsid w:val="00950313"/>
    <w:rsid w:val="00950FE1"/>
    <w:rsid w:val="00951CD2"/>
    <w:rsid w:val="00960900"/>
    <w:rsid w:val="0096105E"/>
    <w:rsid w:val="0096560F"/>
    <w:rsid w:val="00970356"/>
    <w:rsid w:val="00970EF3"/>
    <w:rsid w:val="00972AB7"/>
    <w:rsid w:val="0097476E"/>
    <w:rsid w:val="00977384"/>
    <w:rsid w:val="00977F55"/>
    <w:rsid w:val="009803DE"/>
    <w:rsid w:val="00983ADB"/>
    <w:rsid w:val="009844D7"/>
    <w:rsid w:val="00984AF8"/>
    <w:rsid w:val="00985CE5"/>
    <w:rsid w:val="00986E5F"/>
    <w:rsid w:val="00990DA4"/>
    <w:rsid w:val="009936B7"/>
    <w:rsid w:val="00994132"/>
    <w:rsid w:val="0099578F"/>
    <w:rsid w:val="00995FEF"/>
    <w:rsid w:val="009960CB"/>
    <w:rsid w:val="00996BAF"/>
    <w:rsid w:val="00997519"/>
    <w:rsid w:val="00997E18"/>
    <w:rsid w:val="009A306E"/>
    <w:rsid w:val="009A33E5"/>
    <w:rsid w:val="009A341A"/>
    <w:rsid w:val="009A49B3"/>
    <w:rsid w:val="009A551C"/>
    <w:rsid w:val="009A5663"/>
    <w:rsid w:val="009A6775"/>
    <w:rsid w:val="009A73B1"/>
    <w:rsid w:val="009B2E86"/>
    <w:rsid w:val="009B2E9A"/>
    <w:rsid w:val="009B57D5"/>
    <w:rsid w:val="009C05A5"/>
    <w:rsid w:val="009C06B2"/>
    <w:rsid w:val="009C07F4"/>
    <w:rsid w:val="009C0F54"/>
    <w:rsid w:val="009C1269"/>
    <w:rsid w:val="009C19BB"/>
    <w:rsid w:val="009C296C"/>
    <w:rsid w:val="009C2992"/>
    <w:rsid w:val="009C2E78"/>
    <w:rsid w:val="009C447E"/>
    <w:rsid w:val="009C5995"/>
    <w:rsid w:val="009C7153"/>
    <w:rsid w:val="009C7186"/>
    <w:rsid w:val="009C7973"/>
    <w:rsid w:val="009D0AA7"/>
    <w:rsid w:val="009D0B92"/>
    <w:rsid w:val="009D2AF8"/>
    <w:rsid w:val="009D7B39"/>
    <w:rsid w:val="009D7C0A"/>
    <w:rsid w:val="009E3F82"/>
    <w:rsid w:val="009E496A"/>
    <w:rsid w:val="009E4C20"/>
    <w:rsid w:val="009E4C34"/>
    <w:rsid w:val="009E7750"/>
    <w:rsid w:val="009F4AD2"/>
    <w:rsid w:val="009F5F8D"/>
    <w:rsid w:val="009F6AD2"/>
    <w:rsid w:val="009F6D7A"/>
    <w:rsid w:val="00A0019D"/>
    <w:rsid w:val="00A002ED"/>
    <w:rsid w:val="00A05D8A"/>
    <w:rsid w:val="00A06D75"/>
    <w:rsid w:val="00A11F26"/>
    <w:rsid w:val="00A1229D"/>
    <w:rsid w:val="00A14712"/>
    <w:rsid w:val="00A149A6"/>
    <w:rsid w:val="00A15725"/>
    <w:rsid w:val="00A15A22"/>
    <w:rsid w:val="00A15D0C"/>
    <w:rsid w:val="00A177E6"/>
    <w:rsid w:val="00A21174"/>
    <w:rsid w:val="00A2290C"/>
    <w:rsid w:val="00A229ED"/>
    <w:rsid w:val="00A247A1"/>
    <w:rsid w:val="00A26141"/>
    <w:rsid w:val="00A2756A"/>
    <w:rsid w:val="00A308D7"/>
    <w:rsid w:val="00A312B5"/>
    <w:rsid w:val="00A32569"/>
    <w:rsid w:val="00A32581"/>
    <w:rsid w:val="00A32B70"/>
    <w:rsid w:val="00A33C84"/>
    <w:rsid w:val="00A3431C"/>
    <w:rsid w:val="00A3498C"/>
    <w:rsid w:val="00A35D75"/>
    <w:rsid w:val="00A365CC"/>
    <w:rsid w:val="00A37DBD"/>
    <w:rsid w:val="00A4450F"/>
    <w:rsid w:val="00A4526E"/>
    <w:rsid w:val="00A45B1A"/>
    <w:rsid w:val="00A4754C"/>
    <w:rsid w:val="00A51E89"/>
    <w:rsid w:val="00A53F0F"/>
    <w:rsid w:val="00A54503"/>
    <w:rsid w:val="00A601F4"/>
    <w:rsid w:val="00A61BD1"/>
    <w:rsid w:val="00A641B1"/>
    <w:rsid w:val="00A6426C"/>
    <w:rsid w:val="00A66222"/>
    <w:rsid w:val="00A72432"/>
    <w:rsid w:val="00A7434D"/>
    <w:rsid w:val="00A77A7A"/>
    <w:rsid w:val="00A824FC"/>
    <w:rsid w:val="00A852F5"/>
    <w:rsid w:val="00A86B6E"/>
    <w:rsid w:val="00A91E0F"/>
    <w:rsid w:val="00A92386"/>
    <w:rsid w:val="00A965C9"/>
    <w:rsid w:val="00A9704E"/>
    <w:rsid w:val="00A974A4"/>
    <w:rsid w:val="00AA033B"/>
    <w:rsid w:val="00AA4997"/>
    <w:rsid w:val="00AA6E6B"/>
    <w:rsid w:val="00AA733C"/>
    <w:rsid w:val="00AB37D8"/>
    <w:rsid w:val="00AB3AFE"/>
    <w:rsid w:val="00AB5283"/>
    <w:rsid w:val="00AB73A4"/>
    <w:rsid w:val="00AB7AB2"/>
    <w:rsid w:val="00AC015E"/>
    <w:rsid w:val="00AC0299"/>
    <w:rsid w:val="00AC288C"/>
    <w:rsid w:val="00AC28A6"/>
    <w:rsid w:val="00AC3DF1"/>
    <w:rsid w:val="00AC6444"/>
    <w:rsid w:val="00AD0C18"/>
    <w:rsid w:val="00AD1C51"/>
    <w:rsid w:val="00AD7072"/>
    <w:rsid w:val="00AE01B1"/>
    <w:rsid w:val="00AE2D8C"/>
    <w:rsid w:val="00AE4F03"/>
    <w:rsid w:val="00AE5C6C"/>
    <w:rsid w:val="00AE625D"/>
    <w:rsid w:val="00AE75E7"/>
    <w:rsid w:val="00AF179F"/>
    <w:rsid w:val="00AF2A0C"/>
    <w:rsid w:val="00AF2D68"/>
    <w:rsid w:val="00AF4EEB"/>
    <w:rsid w:val="00AF5ED3"/>
    <w:rsid w:val="00AF618D"/>
    <w:rsid w:val="00AF7BF6"/>
    <w:rsid w:val="00B00C86"/>
    <w:rsid w:val="00B01BE4"/>
    <w:rsid w:val="00B02B3F"/>
    <w:rsid w:val="00B03193"/>
    <w:rsid w:val="00B05BA7"/>
    <w:rsid w:val="00B10D5D"/>
    <w:rsid w:val="00B114DC"/>
    <w:rsid w:val="00B1416F"/>
    <w:rsid w:val="00B21BDF"/>
    <w:rsid w:val="00B22DD0"/>
    <w:rsid w:val="00B24497"/>
    <w:rsid w:val="00B253A2"/>
    <w:rsid w:val="00B25818"/>
    <w:rsid w:val="00B34F11"/>
    <w:rsid w:val="00B34F53"/>
    <w:rsid w:val="00B35C3B"/>
    <w:rsid w:val="00B4028B"/>
    <w:rsid w:val="00B40CF4"/>
    <w:rsid w:val="00B41B55"/>
    <w:rsid w:val="00B42762"/>
    <w:rsid w:val="00B43F68"/>
    <w:rsid w:val="00B448C8"/>
    <w:rsid w:val="00B47369"/>
    <w:rsid w:val="00B504E6"/>
    <w:rsid w:val="00B505FA"/>
    <w:rsid w:val="00B5079B"/>
    <w:rsid w:val="00B51B95"/>
    <w:rsid w:val="00B52AEB"/>
    <w:rsid w:val="00B54A9B"/>
    <w:rsid w:val="00B57673"/>
    <w:rsid w:val="00B60AE2"/>
    <w:rsid w:val="00B6176D"/>
    <w:rsid w:val="00B622D5"/>
    <w:rsid w:val="00B6364F"/>
    <w:rsid w:val="00B64B1C"/>
    <w:rsid w:val="00B652E4"/>
    <w:rsid w:val="00B66C21"/>
    <w:rsid w:val="00B66C36"/>
    <w:rsid w:val="00B7142F"/>
    <w:rsid w:val="00B719DD"/>
    <w:rsid w:val="00B7337A"/>
    <w:rsid w:val="00B74A03"/>
    <w:rsid w:val="00B76D74"/>
    <w:rsid w:val="00B815E9"/>
    <w:rsid w:val="00B8523C"/>
    <w:rsid w:val="00B90D4B"/>
    <w:rsid w:val="00B914E0"/>
    <w:rsid w:val="00B9361B"/>
    <w:rsid w:val="00B94C8C"/>
    <w:rsid w:val="00B95BCA"/>
    <w:rsid w:val="00B96A3D"/>
    <w:rsid w:val="00BA17F5"/>
    <w:rsid w:val="00BA2DC0"/>
    <w:rsid w:val="00BA47AF"/>
    <w:rsid w:val="00BA4941"/>
    <w:rsid w:val="00BA4991"/>
    <w:rsid w:val="00BA510A"/>
    <w:rsid w:val="00BA5A54"/>
    <w:rsid w:val="00BA5A97"/>
    <w:rsid w:val="00BA6BF9"/>
    <w:rsid w:val="00BB0ED8"/>
    <w:rsid w:val="00BB51D0"/>
    <w:rsid w:val="00BB56B4"/>
    <w:rsid w:val="00BB6016"/>
    <w:rsid w:val="00BC0261"/>
    <w:rsid w:val="00BC2DBD"/>
    <w:rsid w:val="00BC35FC"/>
    <w:rsid w:val="00BC55C4"/>
    <w:rsid w:val="00BD0635"/>
    <w:rsid w:val="00BD396C"/>
    <w:rsid w:val="00BE0917"/>
    <w:rsid w:val="00BE43CB"/>
    <w:rsid w:val="00BE4550"/>
    <w:rsid w:val="00BF0E64"/>
    <w:rsid w:val="00BF1687"/>
    <w:rsid w:val="00BF18C8"/>
    <w:rsid w:val="00BF1E47"/>
    <w:rsid w:val="00BF38BD"/>
    <w:rsid w:val="00BF3D52"/>
    <w:rsid w:val="00C01E28"/>
    <w:rsid w:val="00C021EC"/>
    <w:rsid w:val="00C04D0B"/>
    <w:rsid w:val="00C05E2B"/>
    <w:rsid w:val="00C0760E"/>
    <w:rsid w:val="00C156D3"/>
    <w:rsid w:val="00C1719D"/>
    <w:rsid w:val="00C20A46"/>
    <w:rsid w:val="00C2439D"/>
    <w:rsid w:val="00C2670C"/>
    <w:rsid w:val="00C26BE4"/>
    <w:rsid w:val="00C31232"/>
    <w:rsid w:val="00C32C3A"/>
    <w:rsid w:val="00C3387A"/>
    <w:rsid w:val="00C40A27"/>
    <w:rsid w:val="00C41455"/>
    <w:rsid w:val="00C4160D"/>
    <w:rsid w:val="00C42693"/>
    <w:rsid w:val="00C44530"/>
    <w:rsid w:val="00C4467D"/>
    <w:rsid w:val="00C4603E"/>
    <w:rsid w:val="00C466FA"/>
    <w:rsid w:val="00C46F47"/>
    <w:rsid w:val="00C524C0"/>
    <w:rsid w:val="00C5516E"/>
    <w:rsid w:val="00C6030E"/>
    <w:rsid w:val="00C645A9"/>
    <w:rsid w:val="00C67551"/>
    <w:rsid w:val="00C7115E"/>
    <w:rsid w:val="00C72A25"/>
    <w:rsid w:val="00C73E2D"/>
    <w:rsid w:val="00C751B0"/>
    <w:rsid w:val="00C75D1C"/>
    <w:rsid w:val="00C80035"/>
    <w:rsid w:val="00C8252F"/>
    <w:rsid w:val="00C82891"/>
    <w:rsid w:val="00C82CB6"/>
    <w:rsid w:val="00C82DA1"/>
    <w:rsid w:val="00C8470B"/>
    <w:rsid w:val="00C85595"/>
    <w:rsid w:val="00C87BB1"/>
    <w:rsid w:val="00C9500F"/>
    <w:rsid w:val="00C960E2"/>
    <w:rsid w:val="00C968CE"/>
    <w:rsid w:val="00C97F7E"/>
    <w:rsid w:val="00CA10CC"/>
    <w:rsid w:val="00CA157B"/>
    <w:rsid w:val="00CA25EF"/>
    <w:rsid w:val="00CA324C"/>
    <w:rsid w:val="00CA3981"/>
    <w:rsid w:val="00CA5050"/>
    <w:rsid w:val="00CA55E2"/>
    <w:rsid w:val="00CA5A66"/>
    <w:rsid w:val="00CA7472"/>
    <w:rsid w:val="00CB355F"/>
    <w:rsid w:val="00CB4B8D"/>
    <w:rsid w:val="00CC2376"/>
    <w:rsid w:val="00CC7459"/>
    <w:rsid w:val="00CC7510"/>
    <w:rsid w:val="00CC7DEC"/>
    <w:rsid w:val="00CD0A2F"/>
    <w:rsid w:val="00CD0D51"/>
    <w:rsid w:val="00CD2493"/>
    <w:rsid w:val="00CD43B2"/>
    <w:rsid w:val="00CD5A91"/>
    <w:rsid w:val="00CD7A8D"/>
    <w:rsid w:val="00CE4111"/>
    <w:rsid w:val="00CE694F"/>
    <w:rsid w:val="00CF26C0"/>
    <w:rsid w:val="00CF2F60"/>
    <w:rsid w:val="00CF595E"/>
    <w:rsid w:val="00D006F5"/>
    <w:rsid w:val="00D02FDB"/>
    <w:rsid w:val="00D051E9"/>
    <w:rsid w:val="00D05369"/>
    <w:rsid w:val="00D107F9"/>
    <w:rsid w:val="00D1309E"/>
    <w:rsid w:val="00D13AD5"/>
    <w:rsid w:val="00D2037E"/>
    <w:rsid w:val="00D20ADF"/>
    <w:rsid w:val="00D211B4"/>
    <w:rsid w:val="00D23457"/>
    <w:rsid w:val="00D26D05"/>
    <w:rsid w:val="00D275B7"/>
    <w:rsid w:val="00D32F06"/>
    <w:rsid w:val="00D34827"/>
    <w:rsid w:val="00D37DD4"/>
    <w:rsid w:val="00D417BE"/>
    <w:rsid w:val="00D418B4"/>
    <w:rsid w:val="00D41C07"/>
    <w:rsid w:val="00D44602"/>
    <w:rsid w:val="00D44641"/>
    <w:rsid w:val="00D50612"/>
    <w:rsid w:val="00D50717"/>
    <w:rsid w:val="00D53F4A"/>
    <w:rsid w:val="00D54BD2"/>
    <w:rsid w:val="00D603D2"/>
    <w:rsid w:val="00D60F03"/>
    <w:rsid w:val="00D6406D"/>
    <w:rsid w:val="00D64346"/>
    <w:rsid w:val="00D64989"/>
    <w:rsid w:val="00D64C77"/>
    <w:rsid w:val="00D65A6D"/>
    <w:rsid w:val="00D66AE7"/>
    <w:rsid w:val="00D6772A"/>
    <w:rsid w:val="00D70DB7"/>
    <w:rsid w:val="00D710EF"/>
    <w:rsid w:val="00D72C9C"/>
    <w:rsid w:val="00D7403F"/>
    <w:rsid w:val="00D74270"/>
    <w:rsid w:val="00D742B6"/>
    <w:rsid w:val="00D75BFB"/>
    <w:rsid w:val="00D76371"/>
    <w:rsid w:val="00D77193"/>
    <w:rsid w:val="00D778A5"/>
    <w:rsid w:val="00D81F15"/>
    <w:rsid w:val="00D827FA"/>
    <w:rsid w:val="00D831A1"/>
    <w:rsid w:val="00D8350C"/>
    <w:rsid w:val="00D837DC"/>
    <w:rsid w:val="00D85CA5"/>
    <w:rsid w:val="00D90BCA"/>
    <w:rsid w:val="00D92EEF"/>
    <w:rsid w:val="00D93B06"/>
    <w:rsid w:val="00D943A9"/>
    <w:rsid w:val="00D95E47"/>
    <w:rsid w:val="00D97DB3"/>
    <w:rsid w:val="00DA04F1"/>
    <w:rsid w:val="00DA2079"/>
    <w:rsid w:val="00DA23A7"/>
    <w:rsid w:val="00DA267F"/>
    <w:rsid w:val="00DA5434"/>
    <w:rsid w:val="00DA6E09"/>
    <w:rsid w:val="00DA7E90"/>
    <w:rsid w:val="00DB061B"/>
    <w:rsid w:val="00DB2791"/>
    <w:rsid w:val="00DB2A88"/>
    <w:rsid w:val="00DB63D2"/>
    <w:rsid w:val="00DB64DF"/>
    <w:rsid w:val="00DB79FD"/>
    <w:rsid w:val="00DB7B02"/>
    <w:rsid w:val="00DC25AF"/>
    <w:rsid w:val="00DC355A"/>
    <w:rsid w:val="00DC7046"/>
    <w:rsid w:val="00DD0C0E"/>
    <w:rsid w:val="00DD1B63"/>
    <w:rsid w:val="00DD212F"/>
    <w:rsid w:val="00DD3D49"/>
    <w:rsid w:val="00DD4157"/>
    <w:rsid w:val="00DD48A7"/>
    <w:rsid w:val="00DD5289"/>
    <w:rsid w:val="00DD6AD4"/>
    <w:rsid w:val="00DD7E10"/>
    <w:rsid w:val="00DD7E59"/>
    <w:rsid w:val="00DE0778"/>
    <w:rsid w:val="00DE2941"/>
    <w:rsid w:val="00DE295A"/>
    <w:rsid w:val="00DF050A"/>
    <w:rsid w:val="00DF1104"/>
    <w:rsid w:val="00DF46AC"/>
    <w:rsid w:val="00DF651E"/>
    <w:rsid w:val="00E02405"/>
    <w:rsid w:val="00E03FB5"/>
    <w:rsid w:val="00E0420C"/>
    <w:rsid w:val="00E06FFE"/>
    <w:rsid w:val="00E10071"/>
    <w:rsid w:val="00E10D5D"/>
    <w:rsid w:val="00E1219A"/>
    <w:rsid w:val="00E15505"/>
    <w:rsid w:val="00E15BDA"/>
    <w:rsid w:val="00E21A2F"/>
    <w:rsid w:val="00E22565"/>
    <w:rsid w:val="00E237BE"/>
    <w:rsid w:val="00E23D37"/>
    <w:rsid w:val="00E26664"/>
    <w:rsid w:val="00E27D91"/>
    <w:rsid w:val="00E301FB"/>
    <w:rsid w:val="00E3037D"/>
    <w:rsid w:val="00E310EB"/>
    <w:rsid w:val="00E3546B"/>
    <w:rsid w:val="00E36DA5"/>
    <w:rsid w:val="00E37299"/>
    <w:rsid w:val="00E41E2D"/>
    <w:rsid w:val="00E429C8"/>
    <w:rsid w:val="00E434EF"/>
    <w:rsid w:val="00E44459"/>
    <w:rsid w:val="00E47563"/>
    <w:rsid w:val="00E4783D"/>
    <w:rsid w:val="00E47E67"/>
    <w:rsid w:val="00E54E64"/>
    <w:rsid w:val="00E60778"/>
    <w:rsid w:val="00E607F4"/>
    <w:rsid w:val="00E660F6"/>
    <w:rsid w:val="00E67FCA"/>
    <w:rsid w:val="00E701D2"/>
    <w:rsid w:val="00E719B4"/>
    <w:rsid w:val="00E728C0"/>
    <w:rsid w:val="00E7713C"/>
    <w:rsid w:val="00E810C2"/>
    <w:rsid w:val="00E81361"/>
    <w:rsid w:val="00E8158C"/>
    <w:rsid w:val="00E861AB"/>
    <w:rsid w:val="00E86C46"/>
    <w:rsid w:val="00E90185"/>
    <w:rsid w:val="00E9084F"/>
    <w:rsid w:val="00E90AC5"/>
    <w:rsid w:val="00E969E1"/>
    <w:rsid w:val="00EA0C39"/>
    <w:rsid w:val="00EA15A7"/>
    <w:rsid w:val="00EA2278"/>
    <w:rsid w:val="00EA435A"/>
    <w:rsid w:val="00EA5787"/>
    <w:rsid w:val="00EA6056"/>
    <w:rsid w:val="00EA611E"/>
    <w:rsid w:val="00EB2753"/>
    <w:rsid w:val="00EB2AE6"/>
    <w:rsid w:val="00EB3460"/>
    <w:rsid w:val="00EB36B1"/>
    <w:rsid w:val="00EB3A5C"/>
    <w:rsid w:val="00EB6C30"/>
    <w:rsid w:val="00EB78A5"/>
    <w:rsid w:val="00EC0F90"/>
    <w:rsid w:val="00EC1857"/>
    <w:rsid w:val="00EC3DA1"/>
    <w:rsid w:val="00EC4687"/>
    <w:rsid w:val="00EC46C3"/>
    <w:rsid w:val="00EC4D9E"/>
    <w:rsid w:val="00EC55B4"/>
    <w:rsid w:val="00EC63E0"/>
    <w:rsid w:val="00EC7825"/>
    <w:rsid w:val="00ED08E1"/>
    <w:rsid w:val="00ED102A"/>
    <w:rsid w:val="00ED16F1"/>
    <w:rsid w:val="00ED1905"/>
    <w:rsid w:val="00ED5181"/>
    <w:rsid w:val="00ED6664"/>
    <w:rsid w:val="00EE05D7"/>
    <w:rsid w:val="00EE1704"/>
    <w:rsid w:val="00EE18EB"/>
    <w:rsid w:val="00EE2F33"/>
    <w:rsid w:val="00EE59C7"/>
    <w:rsid w:val="00EF10EB"/>
    <w:rsid w:val="00EF34A4"/>
    <w:rsid w:val="00EF4A56"/>
    <w:rsid w:val="00EF6033"/>
    <w:rsid w:val="00EF71C1"/>
    <w:rsid w:val="00F006FC"/>
    <w:rsid w:val="00F013BC"/>
    <w:rsid w:val="00F03BE8"/>
    <w:rsid w:val="00F059A9"/>
    <w:rsid w:val="00F15E3A"/>
    <w:rsid w:val="00F179E6"/>
    <w:rsid w:val="00F21981"/>
    <w:rsid w:val="00F24756"/>
    <w:rsid w:val="00F24A5F"/>
    <w:rsid w:val="00F24CCB"/>
    <w:rsid w:val="00F26D7A"/>
    <w:rsid w:val="00F27315"/>
    <w:rsid w:val="00F400F5"/>
    <w:rsid w:val="00F4163A"/>
    <w:rsid w:val="00F421A0"/>
    <w:rsid w:val="00F4247C"/>
    <w:rsid w:val="00F42909"/>
    <w:rsid w:val="00F43042"/>
    <w:rsid w:val="00F430E2"/>
    <w:rsid w:val="00F439EB"/>
    <w:rsid w:val="00F44314"/>
    <w:rsid w:val="00F44CC8"/>
    <w:rsid w:val="00F5104A"/>
    <w:rsid w:val="00F51B5A"/>
    <w:rsid w:val="00F5783A"/>
    <w:rsid w:val="00F6273E"/>
    <w:rsid w:val="00F6286D"/>
    <w:rsid w:val="00F66540"/>
    <w:rsid w:val="00F66F15"/>
    <w:rsid w:val="00F705CD"/>
    <w:rsid w:val="00F71527"/>
    <w:rsid w:val="00F724C6"/>
    <w:rsid w:val="00F75E18"/>
    <w:rsid w:val="00F77F5E"/>
    <w:rsid w:val="00F81487"/>
    <w:rsid w:val="00F81E24"/>
    <w:rsid w:val="00F82114"/>
    <w:rsid w:val="00F8368A"/>
    <w:rsid w:val="00F83F46"/>
    <w:rsid w:val="00F876D7"/>
    <w:rsid w:val="00F9117F"/>
    <w:rsid w:val="00F91CA1"/>
    <w:rsid w:val="00F9278A"/>
    <w:rsid w:val="00F93AAB"/>
    <w:rsid w:val="00F93C7C"/>
    <w:rsid w:val="00FA2EFE"/>
    <w:rsid w:val="00FA400A"/>
    <w:rsid w:val="00FA4D5D"/>
    <w:rsid w:val="00FA7AC7"/>
    <w:rsid w:val="00FB4316"/>
    <w:rsid w:val="00FB6F1D"/>
    <w:rsid w:val="00FC0767"/>
    <w:rsid w:val="00FC1505"/>
    <w:rsid w:val="00FC1F2A"/>
    <w:rsid w:val="00FC4591"/>
    <w:rsid w:val="00FC49FC"/>
    <w:rsid w:val="00FC5808"/>
    <w:rsid w:val="00FD1063"/>
    <w:rsid w:val="00FD3BCB"/>
    <w:rsid w:val="00FD4AF0"/>
    <w:rsid w:val="00FD6658"/>
    <w:rsid w:val="00FD7BEB"/>
    <w:rsid w:val="00FE0E81"/>
    <w:rsid w:val="00FE1744"/>
    <w:rsid w:val="00FE18B6"/>
    <w:rsid w:val="00FE4220"/>
    <w:rsid w:val="00FE7E67"/>
    <w:rsid w:val="00FF177D"/>
    <w:rsid w:val="00FF18B6"/>
    <w:rsid w:val="00FF4CE8"/>
    <w:rsid w:val="00FF659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8DA72"/>
  <w15:chartTrackingRefBased/>
  <w15:docId w15:val="{9B6E5D1E-9BD2-4697-ACF0-99E88681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Tahoma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400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FA400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A400A"/>
    <w:rPr>
      <w:rFonts w:ascii="Tahoma" w:hAnsi="Tahoma" w:cs="Tahoma"/>
      <w:sz w:val="24"/>
      <w:szCs w:val="24"/>
      <w:lang w:val="sl-SI" w:eastAsia="sl-SI" w:bidi="ar-SA"/>
    </w:rPr>
  </w:style>
  <w:style w:type="paragraph" w:customStyle="1" w:styleId="Style1">
    <w:name w:val="Style1"/>
    <w:basedOn w:val="Navaden"/>
    <w:rsid w:val="00265834"/>
    <w:pPr>
      <w:numPr>
        <w:numId w:val="1"/>
      </w:numPr>
    </w:pPr>
    <w:rPr>
      <w:rFonts w:ascii="Times New Roman" w:hAnsi="Times New Roman" w:cs="Times New Roman"/>
    </w:rPr>
  </w:style>
  <w:style w:type="paragraph" w:styleId="Telobesedila">
    <w:name w:val="Body Text"/>
    <w:basedOn w:val="Navaden"/>
    <w:link w:val="TelobesedilaZnak"/>
    <w:rsid w:val="00265834"/>
    <w:pPr>
      <w:tabs>
        <w:tab w:val="center" w:pos="1843"/>
      </w:tabs>
      <w:jc w:val="both"/>
    </w:pPr>
    <w:rPr>
      <w:rFonts w:ascii="Times New Roman" w:hAnsi="Times New Roman" w:cs="Times New Roman"/>
    </w:rPr>
  </w:style>
  <w:style w:type="character" w:customStyle="1" w:styleId="TelobesedilaZnak">
    <w:name w:val="Telo besedila Znak"/>
    <w:link w:val="Telobesedila"/>
    <w:rsid w:val="00265834"/>
    <w:rPr>
      <w:sz w:val="24"/>
      <w:szCs w:val="24"/>
      <w:lang w:val="sl-SI" w:eastAsia="sl-SI" w:bidi="ar-SA"/>
    </w:rPr>
  </w:style>
  <w:style w:type="paragraph" w:styleId="Telobesedila2">
    <w:name w:val="Body Text 2"/>
    <w:basedOn w:val="Navaden"/>
    <w:link w:val="Telobesedila2Znak"/>
    <w:rsid w:val="00265834"/>
    <w:pPr>
      <w:spacing w:after="120" w:line="480" w:lineRule="auto"/>
    </w:pPr>
    <w:rPr>
      <w:rFonts w:ascii="Times New Roman" w:hAnsi="Times New Roman" w:cs="Times New Roman"/>
      <w:lang w:val="x-none" w:eastAsia="x-none"/>
    </w:rPr>
  </w:style>
  <w:style w:type="character" w:styleId="tevilkastrani">
    <w:name w:val="page number"/>
    <w:basedOn w:val="Privzetapisavaodstavka"/>
    <w:rsid w:val="00265834"/>
  </w:style>
  <w:style w:type="paragraph" w:styleId="Besedilooblaka">
    <w:name w:val="Balloon Text"/>
    <w:basedOn w:val="Navaden"/>
    <w:semiHidden/>
    <w:rsid w:val="00EC46C3"/>
    <w:rPr>
      <w:sz w:val="16"/>
      <w:szCs w:val="16"/>
    </w:rPr>
  </w:style>
  <w:style w:type="paragraph" w:customStyle="1" w:styleId="StyleBoldCentered">
    <w:name w:val="Style Bold Centered"/>
    <w:basedOn w:val="Navaden"/>
    <w:rsid w:val="00C524C0"/>
    <w:pPr>
      <w:spacing w:before="120" w:after="120" w:line="288" w:lineRule="auto"/>
      <w:jc w:val="center"/>
    </w:pPr>
    <w:rPr>
      <w:rFonts w:ascii="Arial" w:hAnsi="Arial" w:cs="Times New Roman"/>
      <w:b/>
      <w:bCs/>
      <w:sz w:val="22"/>
      <w:szCs w:val="20"/>
    </w:rPr>
  </w:style>
  <w:style w:type="paragraph" w:customStyle="1" w:styleId="TOKE">
    <w:name w:val="TOČKE"/>
    <w:basedOn w:val="Navaden"/>
    <w:link w:val="TOKECharChar"/>
    <w:rsid w:val="00C524C0"/>
    <w:pPr>
      <w:numPr>
        <w:numId w:val="11"/>
      </w:numPr>
      <w:spacing w:after="60" w:line="288" w:lineRule="auto"/>
      <w:jc w:val="both"/>
    </w:pPr>
    <w:rPr>
      <w:rFonts w:ascii="Arial" w:hAnsi="Arial" w:cs="Arial"/>
      <w:bCs/>
      <w:sz w:val="22"/>
      <w:szCs w:val="20"/>
    </w:rPr>
  </w:style>
  <w:style w:type="character" w:customStyle="1" w:styleId="TOKECharChar">
    <w:name w:val="TOČKE Char Char"/>
    <w:link w:val="TOKE"/>
    <w:rsid w:val="00C524C0"/>
    <w:rPr>
      <w:rFonts w:ascii="Arial" w:hAnsi="Arial" w:cs="Arial"/>
      <w:bCs/>
      <w:sz w:val="22"/>
      <w:lang w:val="sl-SI" w:eastAsia="sl-SI" w:bidi="ar-SA"/>
    </w:rPr>
  </w:style>
  <w:style w:type="character" w:customStyle="1" w:styleId="ODSTAVEKChar">
    <w:name w:val="ODSTAVEK Char"/>
    <w:link w:val="ODSTAVEK"/>
    <w:rsid w:val="00C524C0"/>
    <w:rPr>
      <w:rFonts w:ascii="Arial" w:hAnsi="Arial"/>
      <w:sz w:val="22"/>
      <w:szCs w:val="24"/>
      <w:lang w:val="sl-SI" w:eastAsia="sl-SI" w:bidi="ar-SA"/>
    </w:rPr>
  </w:style>
  <w:style w:type="paragraph" w:customStyle="1" w:styleId="StyleBulleted">
    <w:name w:val="Style Bulleted"/>
    <w:basedOn w:val="Navaden"/>
    <w:rsid w:val="00C524C0"/>
    <w:pPr>
      <w:numPr>
        <w:ilvl w:val="1"/>
        <w:numId w:val="12"/>
      </w:numPr>
      <w:tabs>
        <w:tab w:val="clear" w:pos="1440"/>
      </w:tabs>
      <w:spacing w:after="60" w:line="288" w:lineRule="auto"/>
      <w:ind w:left="454" w:hanging="170"/>
      <w:jc w:val="both"/>
    </w:pPr>
    <w:rPr>
      <w:rFonts w:ascii="Arial" w:hAnsi="Arial" w:cs="Times New Roman"/>
      <w:sz w:val="22"/>
    </w:rPr>
  </w:style>
  <w:style w:type="paragraph" w:customStyle="1" w:styleId="ODSTAVEK">
    <w:name w:val="ODSTAVEK"/>
    <w:basedOn w:val="Navaden"/>
    <w:link w:val="ODSTAVEKChar"/>
    <w:rsid w:val="00C524C0"/>
    <w:pPr>
      <w:numPr>
        <w:numId w:val="12"/>
      </w:numPr>
      <w:spacing w:after="60" w:line="288" w:lineRule="auto"/>
      <w:jc w:val="both"/>
    </w:pPr>
    <w:rPr>
      <w:rFonts w:ascii="Arial" w:hAnsi="Arial" w:cs="Times New Roman"/>
      <w:sz w:val="22"/>
    </w:rPr>
  </w:style>
  <w:style w:type="table" w:customStyle="1" w:styleId="Tabela-mrea">
    <w:name w:val="Tabela - mreža"/>
    <w:aliases w:val="Table Grid"/>
    <w:basedOn w:val="Navadnatabela"/>
    <w:rsid w:val="003C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2Znak">
    <w:name w:val="Telo besedila 2 Znak"/>
    <w:link w:val="Telobesedila2"/>
    <w:rsid w:val="00DD3D49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3C45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povezava">
    <w:name w:val="Hyperlink"/>
    <w:uiPriority w:val="99"/>
    <w:unhideWhenUsed/>
    <w:rsid w:val="00C72A2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33D6C"/>
    <w:pPr>
      <w:ind w:left="708"/>
    </w:pPr>
  </w:style>
  <w:style w:type="character" w:styleId="Nerazreenaomemba">
    <w:name w:val="Unresolved Mention"/>
    <w:uiPriority w:val="99"/>
    <w:semiHidden/>
    <w:unhideWhenUsed/>
    <w:rsid w:val="00DD4157"/>
    <w:rPr>
      <w:color w:val="605E5C"/>
      <w:shd w:val="clear" w:color="auto" w:fill="E1DFDD"/>
    </w:rPr>
  </w:style>
  <w:style w:type="character" w:customStyle="1" w:styleId="GlavaZnak">
    <w:name w:val="Glava Znak"/>
    <w:link w:val="Glava"/>
    <w:uiPriority w:val="99"/>
    <w:rsid w:val="00CF2F60"/>
    <w:rPr>
      <w:rFonts w:ascii="Tahoma" w:hAnsi="Tahoma" w:cs="Tahoma"/>
      <w:sz w:val="24"/>
      <w:szCs w:val="24"/>
    </w:rPr>
  </w:style>
  <w:style w:type="table" w:styleId="Tabelamrea">
    <w:name w:val="Table Grid"/>
    <w:basedOn w:val="Navadnatabela"/>
    <w:rsid w:val="0023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D54535-C4DF-4F21-8476-C66991C9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54" baseType="variant">
      <vt:variant>
        <vt:i4>747113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2-01-0873</vt:lpwstr>
      </vt:variant>
      <vt:variant>
        <vt:lpwstr/>
      </vt:variant>
      <vt:variant>
        <vt:i4>760221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2-01-0014</vt:lpwstr>
      </vt:variant>
      <vt:variant>
        <vt:lpwstr/>
      </vt:variant>
      <vt:variant>
        <vt:i4>832311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0-01-3096</vt:lpwstr>
      </vt:variant>
      <vt:variant>
        <vt:lpwstr/>
      </vt:variant>
      <vt:variant>
        <vt:i4>7733291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3034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0-01-0251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6</vt:lpwstr>
      </vt:variant>
      <vt:variant>
        <vt:lpwstr/>
      </vt:variant>
      <vt:variant>
        <vt:i4>734007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6415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4487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09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merlin</dc:creator>
  <cp:keywords/>
  <cp:lastModifiedBy>MONM - Jasna Jazbec Galeša</cp:lastModifiedBy>
  <cp:revision>7</cp:revision>
  <cp:lastPrinted>2023-03-14T10:21:00Z</cp:lastPrinted>
  <dcterms:created xsi:type="dcterms:W3CDTF">2023-04-03T09:38:00Z</dcterms:created>
  <dcterms:modified xsi:type="dcterms:W3CDTF">2023-04-17T07:14:00Z</dcterms:modified>
</cp:coreProperties>
</file>